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045F0" w:rsidRDefault="000045F0" w:rsidP="000045F0">
      <w:pPr>
        <w:jc w:val="center"/>
        <w:rPr>
          <w:b/>
        </w:rPr>
      </w:pPr>
      <w:r>
        <w:rPr>
          <w:b/>
        </w:rPr>
        <w:t>INFORMA</w:t>
      </w:r>
      <w:bookmarkStart w:id="0" w:name="_GoBack"/>
      <w:bookmarkEnd w:id="0"/>
      <w:r>
        <w:rPr>
          <w:b/>
        </w:rPr>
        <w:t>CION PRESUPUESTARIA POR DEPENDENCIA</w:t>
      </w:r>
    </w:p>
    <w:p w:rsidR="00991061" w:rsidRDefault="00BF0105" w:rsidP="00ED44A8">
      <w:pPr>
        <w:jc w:val="center"/>
      </w:pPr>
      <w:r>
        <w:rPr>
          <w:noProof/>
        </w:rPr>
        <w:drawing>
          <wp:inline distT="0" distB="0" distL="0" distR="0" wp14:anchorId="3B16671E" wp14:editId="6D35E538">
            <wp:extent cx="8134350" cy="5362575"/>
            <wp:effectExtent l="0" t="0" r="0" b="9525"/>
            <wp:docPr id="144" name="Imagen 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1891" t="28690" r="23354" b="13138"/>
                    <a:stretch/>
                  </pic:blipFill>
                  <pic:spPr bwMode="auto">
                    <a:xfrm>
                      <a:off x="0" y="0"/>
                      <a:ext cx="8134350" cy="53625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C70D6" w:rsidRDefault="002C70D6" w:rsidP="00ED44A8">
      <w:pPr>
        <w:jc w:val="center"/>
      </w:pPr>
    </w:p>
    <w:p w:rsidR="00BF0105" w:rsidRDefault="00BF0105" w:rsidP="00ED44A8">
      <w:pPr>
        <w:jc w:val="center"/>
      </w:pPr>
      <w:r>
        <w:rPr>
          <w:noProof/>
        </w:rPr>
        <w:drawing>
          <wp:inline distT="0" distB="0" distL="0" distR="0" wp14:anchorId="68B28169" wp14:editId="3AE3F2A2">
            <wp:extent cx="8305800" cy="5448300"/>
            <wp:effectExtent l="0" t="0" r="0" b="0"/>
            <wp:docPr id="145" name="Imagen 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2003" t="28888" r="23354" b="12149"/>
                    <a:stretch/>
                  </pic:blipFill>
                  <pic:spPr bwMode="auto">
                    <a:xfrm>
                      <a:off x="0" y="0"/>
                      <a:ext cx="8305800" cy="54483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C70D6" w:rsidRDefault="002C70D6" w:rsidP="00ED44A8">
      <w:pPr>
        <w:jc w:val="center"/>
      </w:pPr>
    </w:p>
    <w:p w:rsidR="00BF0105" w:rsidRDefault="00BF0105" w:rsidP="00ED44A8">
      <w:pPr>
        <w:jc w:val="center"/>
      </w:pPr>
      <w:r>
        <w:rPr>
          <w:noProof/>
        </w:rPr>
        <w:drawing>
          <wp:inline distT="0" distB="0" distL="0" distR="0" wp14:anchorId="13609FF0" wp14:editId="085F2743">
            <wp:extent cx="8172450" cy="5334000"/>
            <wp:effectExtent l="0" t="0" r="0" b="0"/>
            <wp:docPr id="146" name="Imagen 1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1892" t="28689" r="23242" b="12150"/>
                    <a:stretch/>
                  </pic:blipFill>
                  <pic:spPr bwMode="auto">
                    <a:xfrm>
                      <a:off x="0" y="0"/>
                      <a:ext cx="8172450" cy="5334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C70D6" w:rsidRDefault="002C70D6" w:rsidP="00ED44A8">
      <w:pPr>
        <w:jc w:val="center"/>
      </w:pPr>
    </w:p>
    <w:p w:rsidR="005F7381" w:rsidRDefault="005F7381" w:rsidP="00ED44A8">
      <w:pPr>
        <w:jc w:val="center"/>
        <w:rPr>
          <w:noProof/>
        </w:rPr>
      </w:pPr>
    </w:p>
    <w:p w:rsidR="005F7381" w:rsidRDefault="005F7381" w:rsidP="00ED44A8">
      <w:pPr>
        <w:jc w:val="center"/>
      </w:pPr>
      <w:r>
        <w:rPr>
          <w:noProof/>
        </w:rPr>
        <w:drawing>
          <wp:inline distT="0" distB="0" distL="0" distR="0" wp14:anchorId="6364320C" wp14:editId="5B9DA3CD">
            <wp:extent cx="8162925" cy="3352800"/>
            <wp:effectExtent l="0" t="0" r="9525" b="0"/>
            <wp:docPr id="147" name="Imagen 1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1891" t="30669" r="23354" b="35298"/>
                    <a:stretch/>
                  </pic:blipFill>
                  <pic:spPr bwMode="auto">
                    <a:xfrm>
                      <a:off x="0" y="0"/>
                      <a:ext cx="8162925" cy="33528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C70D6" w:rsidRDefault="002C70D6" w:rsidP="00ED44A8">
      <w:pPr>
        <w:jc w:val="center"/>
      </w:pPr>
    </w:p>
    <w:sectPr w:rsidR="002C70D6" w:rsidSect="00490BD8">
      <w:headerReference w:type="even" r:id="rId12"/>
      <w:headerReference w:type="default" r:id="rId13"/>
      <w:footerReference w:type="even" r:id="rId14"/>
      <w:footerReference w:type="default" r:id="rId15"/>
      <w:pgSz w:w="15840" w:h="12240" w:orient="landscape" w:code="1"/>
      <w:pgMar w:top="1440" w:right="1080" w:bottom="1440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4028A" w:rsidRDefault="0094028A" w:rsidP="00EA5418">
      <w:pPr>
        <w:spacing w:after="0" w:line="240" w:lineRule="auto"/>
      </w:pPr>
      <w:r>
        <w:separator/>
      </w:r>
    </w:p>
  </w:endnote>
  <w:endnote w:type="continuationSeparator" w:id="0">
    <w:p w:rsidR="0094028A" w:rsidRDefault="0094028A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Soberana Sans Light">
    <w:altName w:val="Calibri"/>
    <w:panose1 w:val="00000000000000000000"/>
    <w:charset w:val="00"/>
    <w:family w:val="modern"/>
    <w:notTrueType/>
    <w:pitch w:val="variable"/>
    <w:sig w:usb0="800000AF" w:usb1="4000204B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D3D11" w:rsidRPr="0013011C" w:rsidRDefault="00ED3D11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375BB0F" wp14:editId="66961F97">
              <wp:simplePos x="0" y="0"/>
              <wp:positionH relativeFrom="column">
                <wp:posOffset>-654685</wp:posOffset>
              </wp:positionH>
              <wp:positionV relativeFrom="paragraph">
                <wp:posOffset>-35826</wp:posOffset>
              </wp:positionV>
              <wp:extent cx="10083800" cy="16510"/>
              <wp:effectExtent l="38100" t="38100" r="69850" b="97790"/>
              <wp:wrapNone/>
              <wp:docPr id="12" name="12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41E03D65" id="12 Conector recto" o:spid="_x0000_s1026" style="position:absolute;flip:y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" strokecolor="#622423 [1605]" strokeweight="2pt">
              <v:shadow on="t" color="black" opacity="24903f" origin=",.5" offset="0,.55556mm"/>
            </v:line>
          </w:pict>
        </mc:Fallback>
      </mc:AlternateContent>
    </w:r>
    <w:r>
      <w:rPr>
        <w:rFonts w:ascii="Soberana Sans Light" w:hAnsi="Soberana Sans Light"/>
      </w:rPr>
      <w:t>Presupuestaria</w:t>
    </w:r>
    <w:r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EndPr/>
      <w:sdtContent>
        <w:r w:rsidRPr="0013011C">
          <w:rPr>
            <w:rFonts w:ascii="Soberana Sans Light" w:hAnsi="Soberana Sans Light"/>
          </w:rPr>
          <w:fldChar w:fldCharType="begin"/>
        </w:r>
        <w:r w:rsidRPr="0013011C">
          <w:rPr>
            <w:rFonts w:ascii="Soberana Sans Light" w:hAnsi="Soberana Sans Light"/>
          </w:rPr>
          <w:instrText>PAGE   \* MERGEFORMAT</w:instrText>
        </w:r>
        <w:r w:rsidRPr="0013011C">
          <w:rPr>
            <w:rFonts w:ascii="Soberana Sans Light" w:hAnsi="Soberana Sans Light"/>
          </w:rPr>
          <w:fldChar w:fldCharType="separate"/>
        </w:r>
        <w:r w:rsidRPr="00AD1D45">
          <w:rPr>
            <w:rFonts w:ascii="Soberana Sans Light" w:hAnsi="Soberana Sans Light"/>
            <w:noProof/>
            <w:lang w:val="es-ES"/>
          </w:rPr>
          <w:t>28</w:t>
        </w:r>
        <w:r w:rsidRPr="0013011C">
          <w:rPr>
            <w:rFonts w:ascii="Soberana Sans Light" w:hAnsi="Soberana Sans Light"/>
          </w:rPr>
          <w:fldChar w:fldCharType="end"/>
        </w:r>
      </w:sdtContent>
    </w:sdt>
  </w:p>
  <w:p w:rsidR="00ED3D11" w:rsidRDefault="00ED3D11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D3D11" w:rsidRPr="008E3652" w:rsidRDefault="00ED3D11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846C856" wp14:editId="3E8054F9">
              <wp:simplePos x="0" y="0"/>
              <wp:positionH relativeFrom="column">
                <wp:posOffset>-714075</wp:posOffset>
              </wp:positionH>
              <wp:positionV relativeFrom="paragraph">
                <wp:posOffset>-8842</wp:posOffset>
              </wp:positionV>
              <wp:extent cx="10084279" cy="16510"/>
              <wp:effectExtent l="38100" t="38100" r="69850" b="97790"/>
              <wp:wrapNone/>
              <wp:docPr id="3" name="3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01B33566" id="3 Conector recto" o:spid="_x0000_s1026" style="position:absolute;flip:y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" strokecolor="#622423 [1605]" strokeweight="2pt">
              <v:shadow on="t" color="black" opacity="24903f" origin=",.5" offset="0,.55556mm"/>
            </v:line>
          </w:pict>
        </mc:Fallback>
      </mc:AlternateConten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EndPr/>
      <w:sdtContent>
        <w:r>
          <w:rPr>
            <w:rFonts w:ascii="Soberana Sans Light" w:hAnsi="Soberana Sans Light"/>
          </w:rPr>
          <w:t>Presupuestaria</w:t>
        </w:r>
        <w:r w:rsidRPr="008E3652">
          <w:rPr>
            <w:rFonts w:ascii="Soberana Sans Light" w:hAnsi="Soberana Sans Light"/>
          </w:rPr>
          <w:t xml:space="preserve"> / </w:t>
        </w:r>
        <w:r w:rsidRPr="008E3652">
          <w:rPr>
            <w:rFonts w:ascii="Soberana Sans Light" w:hAnsi="Soberana Sans Light"/>
          </w:rPr>
          <w:fldChar w:fldCharType="begin"/>
        </w:r>
        <w:r w:rsidRPr="008E3652">
          <w:rPr>
            <w:rFonts w:ascii="Soberana Sans Light" w:hAnsi="Soberana Sans Light"/>
          </w:rPr>
          <w:instrText>PAGE   \* MERGEFORMAT</w:instrText>
        </w:r>
        <w:r w:rsidRPr="008E3652">
          <w:rPr>
            <w:rFonts w:ascii="Soberana Sans Light" w:hAnsi="Soberana Sans Light"/>
          </w:rPr>
          <w:fldChar w:fldCharType="separate"/>
        </w:r>
        <w:r w:rsidRPr="00AD1D45">
          <w:rPr>
            <w:rFonts w:ascii="Soberana Sans Light" w:hAnsi="Soberana Sans Light"/>
            <w:noProof/>
            <w:lang w:val="es-ES"/>
          </w:rPr>
          <w:t>27</w:t>
        </w:r>
        <w:r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4028A" w:rsidRDefault="0094028A" w:rsidP="00EA5418">
      <w:pPr>
        <w:spacing w:after="0" w:line="240" w:lineRule="auto"/>
      </w:pPr>
      <w:r>
        <w:separator/>
      </w:r>
    </w:p>
  </w:footnote>
  <w:footnote w:type="continuationSeparator" w:id="0">
    <w:p w:rsidR="0094028A" w:rsidRDefault="0094028A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D3D11" w:rsidRDefault="00ED3D11">
    <w:pPr>
      <w:pStyle w:val="Encabezado"/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1CCB9AD8" wp14:editId="4A000166">
              <wp:simplePos x="0" y="0"/>
              <wp:positionH relativeFrom="column">
                <wp:posOffset>2030104</wp:posOffset>
              </wp:positionH>
              <wp:positionV relativeFrom="paragraph">
                <wp:posOffset>-278983</wp:posOffset>
              </wp:positionV>
              <wp:extent cx="4073135" cy="498146"/>
              <wp:effectExtent l="0" t="0" r="3810" b="0"/>
              <wp:wrapNone/>
              <wp:docPr id="6" name="6 Grup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073135" cy="498146"/>
                        <a:chOff x="-900752" y="0"/>
                        <a:chExt cx="4073135" cy="498146"/>
                      </a:xfrm>
                    </wpg:grpSpPr>
                    <wps:wsp>
                      <wps:cNvPr id="8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900752" y="7291"/>
                          <a:ext cx="3189127" cy="490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D3D11" w:rsidRDefault="00ED3D11" w:rsidP="00040466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CUENTA 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ÚBLICA</w:t>
                            </w:r>
                          </w:p>
                          <w:p w:rsidR="00ED3D11" w:rsidRDefault="00ED3D11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ENTIDAD FEDERATIVA DE TLAXCALA</w:t>
                            </w:r>
                          </w:p>
                          <w:p w:rsidR="00ED3D11" w:rsidRPr="00275FC6" w:rsidRDefault="00ED3D11" w:rsidP="0004046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9" name="9 Grupo"/>
                      <wpg:cNvGrpSpPr/>
                      <wpg:grpSpPr>
                        <a:xfrm>
                          <a:off x="2289657" y="0"/>
                          <a:ext cx="882726" cy="431597"/>
                          <a:chOff x="0" y="0"/>
                          <a:chExt cx="882726" cy="431597"/>
                        </a:xfrm>
                      </wpg:grpSpPr>
                      <pic:pic xmlns:pic="http://schemas.openxmlformats.org/drawingml/2006/picture">
                        <pic:nvPicPr>
                          <pic:cNvPr id="10" name="Imagen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6" b="87175"/>
                          <a:stretch/>
                        </pic:blipFill>
                        <pic:spPr bwMode="auto">
                          <a:xfrm>
                            <a:off x="0" y="0"/>
                            <a:ext cx="95098" cy="431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1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91" y="21946"/>
                            <a:ext cx="838835" cy="402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D3D11" w:rsidRDefault="00ED3D11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21</w:t>
                              </w:r>
                            </w:p>
                            <w:p w:rsidR="00ED3D11" w:rsidRDefault="00ED3D11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4</w:t>
                              </w:r>
                            </w:p>
                            <w:p w:rsidR="00ED3D11" w:rsidRPr="00275FC6" w:rsidRDefault="00ED3D11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1CCB9AD8" id="6 Grupo" o:spid="_x0000_s1026" style="position:absolute;margin-left:159.85pt;margin-top:-21.95pt;width:320.7pt;height:39.2pt;z-index:251665408;mso-width-relative:margin" coordorigin="-9007" coordsize="40731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jurlbS3eRvuoCxx6DmuB/&#10;Zh/aZ8N/tbfB/TvHHhMah/YeqSSxwfbYfJmzG5Rsrk4+ZT3qeZX5eplKtTVRUm/eabS6tK138rr7&#10;z0KiiiqNQ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BDf2xvLKWJW2m&#10;RCuT2yMV4v8A8E9P2Srr9iX9lvQ/h3fa1b+ILjR5rmU3sNubdJPNmaTGwsxGN2Ote3UUeZ3U8yxF&#10;PB1MBF/u6koSkrLWUFNRd91ZTlotHfXZBRRRQcI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n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t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7" type="#_x0000_t202" style="position:absolute;left:-9007;top:72;width:31890;height:49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" stroked="f">
                <v:textbox>
                  <w:txbxContent>
                    <w:p w:rsidR="00ED3D11" w:rsidRDefault="00ED3D11" w:rsidP="00040466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CUENTA 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PÚBLICA</w:t>
                      </w:r>
                    </w:p>
                    <w:p w:rsidR="00ED3D11" w:rsidRDefault="00ED3D11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ENTIDAD FEDERATIVA DE TLAXCALA</w:t>
                      </w:r>
                    </w:p>
                    <w:p w:rsidR="00ED3D11" w:rsidRPr="00275FC6" w:rsidRDefault="00ED3D11" w:rsidP="00040466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28" style="position:absolute;left:22896;width:8827;height:4315" coordsize="8827,43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29" type="#_x0000_t75" style="position:absolute;width:950;height:43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">
                  <v:imagedata r:id="rId2" o:title="" croptop="4055f" cropbottom="57131f" cropleft="36353f" cropright="28433f"/>
                </v:shape>
                <v:shape id="Cuadro de texto 5" o:spid="_x0000_s1030" type="#_x0000_t202" style="position:absolute;left:438;top:219;width:8389;height:40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" stroked="f">
                  <v:textbox>
                    <w:txbxContent>
                      <w:p w:rsidR="00ED3D11" w:rsidRDefault="00ED3D11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21</w:t>
                        </w:r>
                      </w:p>
                      <w:p w:rsidR="00ED3D11" w:rsidRDefault="00ED3D11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4</w:t>
                        </w:r>
                      </w:p>
                      <w:p w:rsidR="00ED3D11" w:rsidRPr="00275FC6" w:rsidRDefault="00ED3D11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D4270FB" wp14:editId="78F53F99">
              <wp:simplePos x="0" y="0"/>
              <wp:positionH relativeFrom="column">
                <wp:posOffset>-733688</wp:posOffset>
              </wp:positionH>
              <wp:positionV relativeFrom="paragraph">
                <wp:posOffset>320160</wp:posOffset>
              </wp:positionV>
              <wp:extent cx="10083800" cy="16510"/>
              <wp:effectExtent l="38100" t="38100" r="69850" b="97790"/>
              <wp:wrapNone/>
              <wp:docPr id="4" name="4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7F8CCE3E" id="4 Conector recto" o:spid="_x0000_s1026" style="position:absolute;flip:y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" strokecolor="#622423 [1605]" strokeweight="2pt">
              <v:shadow on="t" color="black" opacity="24903f" origin=",.5" offset="0,.55556mm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D3D11" w:rsidRPr="0013011C" w:rsidRDefault="00ED3D11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395B881" wp14:editId="51D42AAB">
              <wp:simplePos x="0" y="0"/>
              <wp:positionH relativeFrom="column">
                <wp:posOffset>-711679</wp:posOffset>
              </wp:positionH>
              <wp:positionV relativeFrom="paragraph">
                <wp:posOffset>180148</wp:posOffset>
              </wp:positionV>
              <wp:extent cx="10084279" cy="16510"/>
              <wp:effectExtent l="38100" t="38100" r="69850" b="97790"/>
              <wp:wrapNone/>
              <wp:docPr id="1" name="1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4ACAEC15" id="1 Conector recto" o:spid="_x0000_s1026" style="position:absolute;flip:y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" strokecolor="#622423 [1605]" strokeweight="2pt">
              <v:shadow on="t" color="black" opacity="24903f" origin=",.5" offset="0,.55556mm"/>
            </v:line>
          </w:pict>
        </mc:Fallback>
      </mc:AlternateContent>
    </w:r>
    <w:r>
      <w:rPr>
        <w:rFonts w:ascii="Soberana Sans Light" w:hAnsi="Soberana Sans Light"/>
      </w:rPr>
      <w:t xml:space="preserve">PODER EJECUTIVO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 w15:restartNumberingAfterBreak="0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 w15:restartNumberingAfterBreak="0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5418"/>
    <w:rsid w:val="00000430"/>
    <w:rsid w:val="000010AB"/>
    <w:rsid w:val="00002583"/>
    <w:rsid w:val="000037C2"/>
    <w:rsid w:val="00003CCE"/>
    <w:rsid w:val="000045F0"/>
    <w:rsid w:val="00004D1C"/>
    <w:rsid w:val="00005AC5"/>
    <w:rsid w:val="000061B9"/>
    <w:rsid w:val="00006893"/>
    <w:rsid w:val="0000758D"/>
    <w:rsid w:val="00007A06"/>
    <w:rsid w:val="00010945"/>
    <w:rsid w:val="00010CA7"/>
    <w:rsid w:val="00011F86"/>
    <w:rsid w:val="0001487A"/>
    <w:rsid w:val="00014F02"/>
    <w:rsid w:val="00015D0E"/>
    <w:rsid w:val="00017813"/>
    <w:rsid w:val="00021337"/>
    <w:rsid w:val="00024B88"/>
    <w:rsid w:val="00024E0F"/>
    <w:rsid w:val="00032FB6"/>
    <w:rsid w:val="000343F2"/>
    <w:rsid w:val="00035AE1"/>
    <w:rsid w:val="00037B40"/>
    <w:rsid w:val="00040466"/>
    <w:rsid w:val="0004370D"/>
    <w:rsid w:val="00046D8C"/>
    <w:rsid w:val="00047268"/>
    <w:rsid w:val="0005009C"/>
    <w:rsid w:val="00054750"/>
    <w:rsid w:val="000557B3"/>
    <w:rsid w:val="0005595A"/>
    <w:rsid w:val="0005679F"/>
    <w:rsid w:val="00056AF8"/>
    <w:rsid w:val="000617CC"/>
    <w:rsid w:val="00062666"/>
    <w:rsid w:val="00062890"/>
    <w:rsid w:val="00062D15"/>
    <w:rsid w:val="000640E7"/>
    <w:rsid w:val="0006579D"/>
    <w:rsid w:val="00071F97"/>
    <w:rsid w:val="00072A55"/>
    <w:rsid w:val="00072FF7"/>
    <w:rsid w:val="0007384B"/>
    <w:rsid w:val="00075B8E"/>
    <w:rsid w:val="00083C75"/>
    <w:rsid w:val="00084651"/>
    <w:rsid w:val="0008562A"/>
    <w:rsid w:val="00090A99"/>
    <w:rsid w:val="00091BDA"/>
    <w:rsid w:val="000957F6"/>
    <w:rsid w:val="00095C61"/>
    <w:rsid w:val="00096685"/>
    <w:rsid w:val="000A142B"/>
    <w:rsid w:val="000A6A6C"/>
    <w:rsid w:val="000A7C92"/>
    <w:rsid w:val="000B09A9"/>
    <w:rsid w:val="000B2D32"/>
    <w:rsid w:val="000B40F4"/>
    <w:rsid w:val="000B535B"/>
    <w:rsid w:val="000C1D1B"/>
    <w:rsid w:val="000C463C"/>
    <w:rsid w:val="000C4790"/>
    <w:rsid w:val="000D14AF"/>
    <w:rsid w:val="000D3797"/>
    <w:rsid w:val="000D3EC8"/>
    <w:rsid w:val="000E3319"/>
    <w:rsid w:val="000E54CE"/>
    <w:rsid w:val="000F1EA0"/>
    <w:rsid w:val="000F2413"/>
    <w:rsid w:val="000F6F78"/>
    <w:rsid w:val="00100EAE"/>
    <w:rsid w:val="00105F21"/>
    <w:rsid w:val="001060C6"/>
    <w:rsid w:val="001103E9"/>
    <w:rsid w:val="00112C83"/>
    <w:rsid w:val="001147C7"/>
    <w:rsid w:val="00114C39"/>
    <w:rsid w:val="00115198"/>
    <w:rsid w:val="001229FB"/>
    <w:rsid w:val="00124E9C"/>
    <w:rsid w:val="00124FC4"/>
    <w:rsid w:val="001250FE"/>
    <w:rsid w:val="0013011C"/>
    <w:rsid w:val="0013347E"/>
    <w:rsid w:val="001363DF"/>
    <w:rsid w:val="00136AF2"/>
    <w:rsid w:val="0014034E"/>
    <w:rsid w:val="00142244"/>
    <w:rsid w:val="00144452"/>
    <w:rsid w:val="00144CB4"/>
    <w:rsid w:val="001524E5"/>
    <w:rsid w:val="00153701"/>
    <w:rsid w:val="001603E0"/>
    <w:rsid w:val="0016121F"/>
    <w:rsid w:val="00174619"/>
    <w:rsid w:val="0017706F"/>
    <w:rsid w:val="0017762C"/>
    <w:rsid w:val="0018019E"/>
    <w:rsid w:val="0018089D"/>
    <w:rsid w:val="001810E6"/>
    <w:rsid w:val="0018155D"/>
    <w:rsid w:val="0018378D"/>
    <w:rsid w:val="00194A09"/>
    <w:rsid w:val="0019579A"/>
    <w:rsid w:val="00195AC3"/>
    <w:rsid w:val="00197916"/>
    <w:rsid w:val="001A5678"/>
    <w:rsid w:val="001B168B"/>
    <w:rsid w:val="001B1B72"/>
    <w:rsid w:val="001B2696"/>
    <w:rsid w:val="001B3F8E"/>
    <w:rsid w:val="001B4B44"/>
    <w:rsid w:val="001B5369"/>
    <w:rsid w:val="001C2EFB"/>
    <w:rsid w:val="001C431B"/>
    <w:rsid w:val="001C4C57"/>
    <w:rsid w:val="001D0281"/>
    <w:rsid w:val="001D2434"/>
    <w:rsid w:val="001D4624"/>
    <w:rsid w:val="001D4C0C"/>
    <w:rsid w:val="001D7733"/>
    <w:rsid w:val="001E0128"/>
    <w:rsid w:val="001E0AB1"/>
    <w:rsid w:val="001E1DE1"/>
    <w:rsid w:val="001E2378"/>
    <w:rsid w:val="001F122A"/>
    <w:rsid w:val="001F1499"/>
    <w:rsid w:val="001F1581"/>
    <w:rsid w:val="001F26D6"/>
    <w:rsid w:val="001F2906"/>
    <w:rsid w:val="001F56F9"/>
    <w:rsid w:val="001F64AA"/>
    <w:rsid w:val="002009DB"/>
    <w:rsid w:val="002029EA"/>
    <w:rsid w:val="00204743"/>
    <w:rsid w:val="002066AE"/>
    <w:rsid w:val="002067BD"/>
    <w:rsid w:val="00206C03"/>
    <w:rsid w:val="0021326D"/>
    <w:rsid w:val="002160AF"/>
    <w:rsid w:val="002206BB"/>
    <w:rsid w:val="00221429"/>
    <w:rsid w:val="00221714"/>
    <w:rsid w:val="002274AB"/>
    <w:rsid w:val="00231BED"/>
    <w:rsid w:val="0023759D"/>
    <w:rsid w:val="00240A8E"/>
    <w:rsid w:val="00241342"/>
    <w:rsid w:val="00243C08"/>
    <w:rsid w:val="00245810"/>
    <w:rsid w:val="00247137"/>
    <w:rsid w:val="0025199A"/>
    <w:rsid w:val="00252439"/>
    <w:rsid w:val="002612C2"/>
    <w:rsid w:val="00265769"/>
    <w:rsid w:val="00265C69"/>
    <w:rsid w:val="00267147"/>
    <w:rsid w:val="002674FB"/>
    <w:rsid w:val="0027073E"/>
    <w:rsid w:val="00271C4B"/>
    <w:rsid w:val="00272AFF"/>
    <w:rsid w:val="0027510D"/>
    <w:rsid w:val="00275BB3"/>
    <w:rsid w:val="00276C39"/>
    <w:rsid w:val="00277AD8"/>
    <w:rsid w:val="00282EAD"/>
    <w:rsid w:val="00283C39"/>
    <w:rsid w:val="00286170"/>
    <w:rsid w:val="00290869"/>
    <w:rsid w:val="002955E5"/>
    <w:rsid w:val="002A174B"/>
    <w:rsid w:val="002A2B3E"/>
    <w:rsid w:val="002A396A"/>
    <w:rsid w:val="002A4ECB"/>
    <w:rsid w:val="002A70B3"/>
    <w:rsid w:val="002B0FAF"/>
    <w:rsid w:val="002B2E38"/>
    <w:rsid w:val="002B6272"/>
    <w:rsid w:val="002C02B2"/>
    <w:rsid w:val="002C0DE7"/>
    <w:rsid w:val="002C19E9"/>
    <w:rsid w:val="002C21F9"/>
    <w:rsid w:val="002C3AE1"/>
    <w:rsid w:val="002C49BB"/>
    <w:rsid w:val="002C5187"/>
    <w:rsid w:val="002C6BEA"/>
    <w:rsid w:val="002C70D6"/>
    <w:rsid w:val="002C7618"/>
    <w:rsid w:val="002D0728"/>
    <w:rsid w:val="002D1AF8"/>
    <w:rsid w:val="002D395F"/>
    <w:rsid w:val="002D4040"/>
    <w:rsid w:val="002D4482"/>
    <w:rsid w:val="002D6D4E"/>
    <w:rsid w:val="002E0C3A"/>
    <w:rsid w:val="002E3357"/>
    <w:rsid w:val="002E4739"/>
    <w:rsid w:val="002E7E4B"/>
    <w:rsid w:val="002F46E0"/>
    <w:rsid w:val="00300A5B"/>
    <w:rsid w:val="0030239D"/>
    <w:rsid w:val="003048FF"/>
    <w:rsid w:val="00304AF0"/>
    <w:rsid w:val="00314429"/>
    <w:rsid w:val="00320970"/>
    <w:rsid w:val="00330FC6"/>
    <w:rsid w:val="003328EC"/>
    <w:rsid w:val="00332B47"/>
    <w:rsid w:val="003364F5"/>
    <w:rsid w:val="003403D0"/>
    <w:rsid w:val="003417A1"/>
    <w:rsid w:val="00342180"/>
    <w:rsid w:val="00344844"/>
    <w:rsid w:val="00345B6A"/>
    <w:rsid w:val="0034797A"/>
    <w:rsid w:val="003479DE"/>
    <w:rsid w:val="00347BAE"/>
    <w:rsid w:val="00347C5A"/>
    <w:rsid w:val="00351F73"/>
    <w:rsid w:val="003522A7"/>
    <w:rsid w:val="00361236"/>
    <w:rsid w:val="003657C5"/>
    <w:rsid w:val="00366152"/>
    <w:rsid w:val="0036656B"/>
    <w:rsid w:val="00370AA3"/>
    <w:rsid w:val="00371AAA"/>
    <w:rsid w:val="00372F40"/>
    <w:rsid w:val="00374FD3"/>
    <w:rsid w:val="00377CB1"/>
    <w:rsid w:val="0038069C"/>
    <w:rsid w:val="00380919"/>
    <w:rsid w:val="0038581E"/>
    <w:rsid w:val="00386366"/>
    <w:rsid w:val="003865EE"/>
    <w:rsid w:val="003874C3"/>
    <w:rsid w:val="00392429"/>
    <w:rsid w:val="00393418"/>
    <w:rsid w:val="003B0F1D"/>
    <w:rsid w:val="003B47FE"/>
    <w:rsid w:val="003B6C77"/>
    <w:rsid w:val="003C0C90"/>
    <w:rsid w:val="003C1D38"/>
    <w:rsid w:val="003C4056"/>
    <w:rsid w:val="003C470C"/>
    <w:rsid w:val="003C47B2"/>
    <w:rsid w:val="003C50CB"/>
    <w:rsid w:val="003D4B5D"/>
    <w:rsid w:val="003D5DBF"/>
    <w:rsid w:val="003E1949"/>
    <w:rsid w:val="003E6133"/>
    <w:rsid w:val="003E6153"/>
    <w:rsid w:val="003E7FD0"/>
    <w:rsid w:val="003F0E46"/>
    <w:rsid w:val="003F2043"/>
    <w:rsid w:val="003F4B5B"/>
    <w:rsid w:val="003F6DCB"/>
    <w:rsid w:val="003F6F04"/>
    <w:rsid w:val="00400ACD"/>
    <w:rsid w:val="004016D2"/>
    <w:rsid w:val="00403074"/>
    <w:rsid w:val="00413CD6"/>
    <w:rsid w:val="00416902"/>
    <w:rsid w:val="00421A32"/>
    <w:rsid w:val="0042250C"/>
    <w:rsid w:val="00422F9B"/>
    <w:rsid w:val="00423063"/>
    <w:rsid w:val="0042310D"/>
    <w:rsid w:val="004248D4"/>
    <w:rsid w:val="00424A18"/>
    <w:rsid w:val="0042564A"/>
    <w:rsid w:val="00426153"/>
    <w:rsid w:val="00426571"/>
    <w:rsid w:val="00432AF3"/>
    <w:rsid w:val="00432B23"/>
    <w:rsid w:val="00433310"/>
    <w:rsid w:val="0043558F"/>
    <w:rsid w:val="004355BC"/>
    <w:rsid w:val="00440567"/>
    <w:rsid w:val="0044253C"/>
    <w:rsid w:val="0044337D"/>
    <w:rsid w:val="00444576"/>
    <w:rsid w:val="00454C0F"/>
    <w:rsid w:val="00454E0E"/>
    <w:rsid w:val="00454EE0"/>
    <w:rsid w:val="004647DE"/>
    <w:rsid w:val="004669E1"/>
    <w:rsid w:val="00467242"/>
    <w:rsid w:val="00467FFD"/>
    <w:rsid w:val="00470B95"/>
    <w:rsid w:val="00471D4C"/>
    <w:rsid w:val="00475BC2"/>
    <w:rsid w:val="00476F61"/>
    <w:rsid w:val="004821DF"/>
    <w:rsid w:val="0048463A"/>
    <w:rsid w:val="00484AA4"/>
    <w:rsid w:val="00485E80"/>
    <w:rsid w:val="00486AE1"/>
    <w:rsid w:val="00490BD8"/>
    <w:rsid w:val="00497D8B"/>
    <w:rsid w:val="004A7009"/>
    <w:rsid w:val="004B0309"/>
    <w:rsid w:val="004B032D"/>
    <w:rsid w:val="004B067F"/>
    <w:rsid w:val="004B133D"/>
    <w:rsid w:val="004B1C64"/>
    <w:rsid w:val="004C07AE"/>
    <w:rsid w:val="004C2060"/>
    <w:rsid w:val="004C23EF"/>
    <w:rsid w:val="004C70EB"/>
    <w:rsid w:val="004D41B8"/>
    <w:rsid w:val="004D4EF0"/>
    <w:rsid w:val="004D7F82"/>
    <w:rsid w:val="004E28CC"/>
    <w:rsid w:val="004E3753"/>
    <w:rsid w:val="004E52E2"/>
    <w:rsid w:val="004E5B82"/>
    <w:rsid w:val="004F25DB"/>
    <w:rsid w:val="004F54FA"/>
    <w:rsid w:val="004F687F"/>
    <w:rsid w:val="005009EE"/>
    <w:rsid w:val="00501181"/>
    <w:rsid w:val="00502229"/>
    <w:rsid w:val="00502D8E"/>
    <w:rsid w:val="0050305D"/>
    <w:rsid w:val="00504FA1"/>
    <w:rsid w:val="0050642E"/>
    <w:rsid w:val="00507B48"/>
    <w:rsid w:val="00507FE0"/>
    <w:rsid w:val="00510A3C"/>
    <w:rsid w:val="00511602"/>
    <w:rsid w:val="00512CA5"/>
    <w:rsid w:val="0051399A"/>
    <w:rsid w:val="00514C5A"/>
    <w:rsid w:val="005150B1"/>
    <w:rsid w:val="005163BD"/>
    <w:rsid w:val="005212C8"/>
    <w:rsid w:val="005225E0"/>
    <w:rsid w:val="00522632"/>
    <w:rsid w:val="00523F40"/>
    <w:rsid w:val="0053215F"/>
    <w:rsid w:val="00532556"/>
    <w:rsid w:val="00534982"/>
    <w:rsid w:val="0053565D"/>
    <w:rsid w:val="0053601A"/>
    <w:rsid w:val="0053622A"/>
    <w:rsid w:val="0053627E"/>
    <w:rsid w:val="005364FE"/>
    <w:rsid w:val="005367A8"/>
    <w:rsid w:val="00540418"/>
    <w:rsid w:val="00542653"/>
    <w:rsid w:val="00543E88"/>
    <w:rsid w:val="00546166"/>
    <w:rsid w:val="00546C3B"/>
    <w:rsid w:val="00546EFB"/>
    <w:rsid w:val="00547392"/>
    <w:rsid w:val="005479CB"/>
    <w:rsid w:val="005514AE"/>
    <w:rsid w:val="005528C8"/>
    <w:rsid w:val="00557241"/>
    <w:rsid w:val="00557265"/>
    <w:rsid w:val="00560274"/>
    <w:rsid w:val="00560449"/>
    <w:rsid w:val="00561341"/>
    <w:rsid w:val="00561BAE"/>
    <w:rsid w:val="005628A2"/>
    <w:rsid w:val="00572981"/>
    <w:rsid w:val="005729FF"/>
    <w:rsid w:val="00572D95"/>
    <w:rsid w:val="005731B5"/>
    <w:rsid w:val="005748D4"/>
    <w:rsid w:val="0057670C"/>
    <w:rsid w:val="00582E7F"/>
    <w:rsid w:val="005868DC"/>
    <w:rsid w:val="00586C94"/>
    <w:rsid w:val="00587571"/>
    <w:rsid w:val="005926B5"/>
    <w:rsid w:val="005953C1"/>
    <w:rsid w:val="00596429"/>
    <w:rsid w:val="00596E6A"/>
    <w:rsid w:val="005972F7"/>
    <w:rsid w:val="005A35CB"/>
    <w:rsid w:val="005A46C3"/>
    <w:rsid w:val="005A7301"/>
    <w:rsid w:val="005B43C0"/>
    <w:rsid w:val="005B6928"/>
    <w:rsid w:val="005C109F"/>
    <w:rsid w:val="005C2B56"/>
    <w:rsid w:val="005C32AF"/>
    <w:rsid w:val="005C4C01"/>
    <w:rsid w:val="005C6448"/>
    <w:rsid w:val="005D0264"/>
    <w:rsid w:val="005D1EE6"/>
    <w:rsid w:val="005D2182"/>
    <w:rsid w:val="005D2E83"/>
    <w:rsid w:val="005D3980"/>
    <w:rsid w:val="005D78FA"/>
    <w:rsid w:val="005E10B7"/>
    <w:rsid w:val="005E270E"/>
    <w:rsid w:val="005E43E7"/>
    <w:rsid w:val="005E5D9A"/>
    <w:rsid w:val="005E60E1"/>
    <w:rsid w:val="005E7EAB"/>
    <w:rsid w:val="005F0079"/>
    <w:rsid w:val="005F0ADE"/>
    <w:rsid w:val="005F2C82"/>
    <w:rsid w:val="005F3EBD"/>
    <w:rsid w:val="005F4700"/>
    <w:rsid w:val="005F4D34"/>
    <w:rsid w:val="005F7381"/>
    <w:rsid w:val="00600B67"/>
    <w:rsid w:val="00601BDC"/>
    <w:rsid w:val="006027B3"/>
    <w:rsid w:val="006048D2"/>
    <w:rsid w:val="00610462"/>
    <w:rsid w:val="00611E39"/>
    <w:rsid w:val="00613E21"/>
    <w:rsid w:val="00614262"/>
    <w:rsid w:val="00614477"/>
    <w:rsid w:val="0061568C"/>
    <w:rsid w:val="006169CD"/>
    <w:rsid w:val="00616FF1"/>
    <w:rsid w:val="006174E2"/>
    <w:rsid w:val="00622C65"/>
    <w:rsid w:val="00623909"/>
    <w:rsid w:val="00624DDF"/>
    <w:rsid w:val="006260B2"/>
    <w:rsid w:val="006269A2"/>
    <w:rsid w:val="00627B35"/>
    <w:rsid w:val="00627D26"/>
    <w:rsid w:val="00630B61"/>
    <w:rsid w:val="006315C3"/>
    <w:rsid w:val="006331E0"/>
    <w:rsid w:val="006348A9"/>
    <w:rsid w:val="0063733D"/>
    <w:rsid w:val="0064044D"/>
    <w:rsid w:val="00640BB5"/>
    <w:rsid w:val="00640FA9"/>
    <w:rsid w:val="00641968"/>
    <w:rsid w:val="00642529"/>
    <w:rsid w:val="0064589B"/>
    <w:rsid w:val="006467D2"/>
    <w:rsid w:val="006474F6"/>
    <w:rsid w:val="006477E7"/>
    <w:rsid w:val="006521DE"/>
    <w:rsid w:val="00653682"/>
    <w:rsid w:val="00653B36"/>
    <w:rsid w:val="0065426A"/>
    <w:rsid w:val="00654465"/>
    <w:rsid w:val="00656184"/>
    <w:rsid w:val="00657DFD"/>
    <w:rsid w:val="00661951"/>
    <w:rsid w:val="00664D02"/>
    <w:rsid w:val="006656B9"/>
    <w:rsid w:val="00665B9E"/>
    <w:rsid w:val="00666EC0"/>
    <w:rsid w:val="006672DD"/>
    <w:rsid w:val="00671F82"/>
    <w:rsid w:val="00673231"/>
    <w:rsid w:val="0067420B"/>
    <w:rsid w:val="00676331"/>
    <w:rsid w:val="00685A16"/>
    <w:rsid w:val="0069596D"/>
    <w:rsid w:val="00696AE6"/>
    <w:rsid w:val="006A2FCF"/>
    <w:rsid w:val="006A7A34"/>
    <w:rsid w:val="006B044D"/>
    <w:rsid w:val="006B08B8"/>
    <w:rsid w:val="006B2A51"/>
    <w:rsid w:val="006B33F3"/>
    <w:rsid w:val="006B3A83"/>
    <w:rsid w:val="006B56F5"/>
    <w:rsid w:val="006B6496"/>
    <w:rsid w:val="006B75E3"/>
    <w:rsid w:val="006B7AE7"/>
    <w:rsid w:val="006C2407"/>
    <w:rsid w:val="006C26CA"/>
    <w:rsid w:val="006C3C3C"/>
    <w:rsid w:val="006C3E9C"/>
    <w:rsid w:val="006C6999"/>
    <w:rsid w:val="006C7EB6"/>
    <w:rsid w:val="006D20D2"/>
    <w:rsid w:val="006D26F3"/>
    <w:rsid w:val="006D32F6"/>
    <w:rsid w:val="006E0360"/>
    <w:rsid w:val="006E0F8F"/>
    <w:rsid w:val="006E100C"/>
    <w:rsid w:val="006E18DA"/>
    <w:rsid w:val="006E34E2"/>
    <w:rsid w:val="006E3B51"/>
    <w:rsid w:val="006E77DD"/>
    <w:rsid w:val="006F5680"/>
    <w:rsid w:val="006F71FC"/>
    <w:rsid w:val="00700D35"/>
    <w:rsid w:val="0070472C"/>
    <w:rsid w:val="0070491A"/>
    <w:rsid w:val="00705E69"/>
    <w:rsid w:val="00711F24"/>
    <w:rsid w:val="00712029"/>
    <w:rsid w:val="00713264"/>
    <w:rsid w:val="00713580"/>
    <w:rsid w:val="007138A0"/>
    <w:rsid w:val="00714FE1"/>
    <w:rsid w:val="00715BE0"/>
    <w:rsid w:val="00716C4E"/>
    <w:rsid w:val="00720B07"/>
    <w:rsid w:val="00721887"/>
    <w:rsid w:val="00722275"/>
    <w:rsid w:val="00724FCA"/>
    <w:rsid w:val="0072524A"/>
    <w:rsid w:val="00732D37"/>
    <w:rsid w:val="00733C5B"/>
    <w:rsid w:val="00740049"/>
    <w:rsid w:val="00740A57"/>
    <w:rsid w:val="00741F7B"/>
    <w:rsid w:val="00742436"/>
    <w:rsid w:val="00742E2D"/>
    <w:rsid w:val="00743883"/>
    <w:rsid w:val="00743DA7"/>
    <w:rsid w:val="007448DF"/>
    <w:rsid w:val="0074570D"/>
    <w:rsid w:val="0075245E"/>
    <w:rsid w:val="0075270D"/>
    <w:rsid w:val="007533A0"/>
    <w:rsid w:val="00753420"/>
    <w:rsid w:val="0075535E"/>
    <w:rsid w:val="0075540F"/>
    <w:rsid w:val="00756B84"/>
    <w:rsid w:val="0075763A"/>
    <w:rsid w:val="0075775A"/>
    <w:rsid w:val="00757867"/>
    <w:rsid w:val="00762988"/>
    <w:rsid w:val="00767027"/>
    <w:rsid w:val="007679E9"/>
    <w:rsid w:val="007713A3"/>
    <w:rsid w:val="00775B3A"/>
    <w:rsid w:val="0078317E"/>
    <w:rsid w:val="0079132F"/>
    <w:rsid w:val="00791AB8"/>
    <w:rsid w:val="00791EFC"/>
    <w:rsid w:val="00792D47"/>
    <w:rsid w:val="00792F55"/>
    <w:rsid w:val="0079582C"/>
    <w:rsid w:val="007A2D61"/>
    <w:rsid w:val="007B044D"/>
    <w:rsid w:val="007B4257"/>
    <w:rsid w:val="007B5676"/>
    <w:rsid w:val="007B661E"/>
    <w:rsid w:val="007B7AA6"/>
    <w:rsid w:val="007B7E16"/>
    <w:rsid w:val="007C0C7C"/>
    <w:rsid w:val="007C12BD"/>
    <w:rsid w:val="007C1634"/>
    <w:rsid w:val="007C3CDD"/>
    <w:rsid w:val="007C6365"/>
    <w:rsid w:val="007D342F"/>
    <w:rsid w:val="007D378C"/>
    <w:rsid w:val="007D4F6D"/>
    <w:rsid w:val="007D5902"/>
    <w:rsid w:val="007D5FBC"/>
    <w:rsid w:val="007D69CD"/>
    <w:rsid w:val="007D6E9A"/>
    <w:rsid w:val="007D75B0"/>
    <w:rsid w:val="007E4A65"/>
    <w:rsid w:val="007E65DB"/>
    <w:rsid w:val="007F5A6D"/>
    <w:rsid w:val="007F7145"/>
    <w:rsid w:val="007F758D"/>
    <w:rsid w:val="00802D28"/>
    <w:rsid w:val="008031C0"/>
    <w:rsid w:val="00804048"/>
    <w:rsid w:val="008046B9"/>
    <w:rsid w:val="00804964"/>
    <w:rsid w:val="00805677"/>
    <w:rsid w:val="0080782C"/>
    <w:rsid w:val="00814DC4"/>
    <w:rsid w:val="00820729"/>
    <w:rsid w:val="00822456"/>
    <w:rsid w:val="008225E3"/>
    <w:rsid w:val="00824F0D"/>
    <w:rsid w:val="00825E33"/>
    <w:rsid w:val="00825E97"/>
    <w:rsid w:val="008451B7"/>
    <w:rsid w:val="00846A3E"/>
    <w:rsid w:val="008479E3"/>
    <w:rsid w:val="00850743"/>
    <w:rsid w:val="00850D14"/>
    <w:rsid w:val="0085150F"/>
    <w:rsid w:val="00852FC6"/>
    <w:rsid w:val="0085545B"/>
    <w:rsid w:val="0085584B"/>
    <w:rsid w:val="008619DC"/>
    <w:rsid w:val="008651E5"/>
    <w:rsid w:val="00866E1C"/>
    <w:rsid w:val="00871783"/>
    <w:rsid w:val="0087428B"/>
    <w:rsid w:val="008872DB"/>
    <w:rsid w:val="00890201"/>
    <w:rsid w:val="00893F7A"/>
    <w:rsid w:val="00894460"/>
    <w:rsid w:val="008975E4"/>
    <w:rsid w:val="008A06A6"/>
    <w:rsid w:val="008A6E4D"/>
    <w:rsid w:val="008A75BF"/>
    <w:rsid w:val="008B0017"/>
    <w:rsid w:val="008B0673"/>
    <w:rsid w:val="008B541B"/>
    <w:rsid w:val="008B5801"/>
    <w:rsid w:val="008B75AA"/>
    <w:rsid w:val="008C2315"/>
    <w:rsid w:val="008C2F02"/>
    <w:rsid w:val="008C3545"/>
    <w:rsid w:val="008C6595"/>
    <w:rsid w:val="008C798F"/>
    <w:rsid w:val="008D077F"/>
    <w:rsid w:val="008D126D"/>
    <w:rsid w:val="008D169B"/>
    <w:rsid w:val="008D1B03"/>
    <w:rsid w:val="008D29DC"/>
    <w:rsid w:val="008D522A"/>
    <w:rsid w:val="008D6830"/>
    <w:rsid w:val="008D6A97"/>
    <w:rsid w:val="008D7A5C"/>
    <w:rsid w:val="008E2EFB"/>
    <w:rsid w:val="008E3652"/>
    <w:rsid w:val="008E531B"/>
    <w:rsid w:val="008E5ED7"/>
    <w:rsid w:val="008E5F53"/>
    <w:rsid w:val="008E601B"/>
    <w:rsid w:val="008E7CAA"/>
    <w:rsid w:val="008F453E"/>
    <w:rsid w:val="00900CB6"/>
    <w:rsid w:val="00902D3C"/>
    <w:rsid w:val="00905E25"/>
    <w:rsid w:val="00906E88"/>
    <w:rsid w:val="00913622"/>
    <w:rsid w:val="00913F59"/>
    <w:rsid w:val="009142FD"/>
    <w:rsid w:val="00915855"/>
    <w:rsid w:val="00915EE1"/>
    <w:rsid w:val="0091613B"/>
    <w:rsid w:val="009215E6"/>
    <w:rsid w:val="00923A25"/>
    <w:rsid w:val="00924FE3"/>
    <w:rsid w:val="00925E3B"/>
    <w:rsid w:val="00933E4D"/>
    <w:rsid w:val="009364F2"/>
    <w:rsid w:val="00936DB0"/>
    <w:rsid w:val="0094028A"/>
    <w:rsid w:val="00941BA0"/>
    <w:rsid w:val="00942625"/>
    <w:rsid w:val="00945901"/>
    <w:rsid w:val="009473DE"/>
    <w:rsid w:val="009503F0"/>
    <w:rsid w:val="009506B3"/>
    <w:rsid w:val="009515B6"/>
    <w:rsid w:val="0095389C"/>
    <w:rsid w:val="009544DA"/>
    <w:rsid w:val="00955CF5"/>
    <w:rsid w:val="009560A3"/>
    <w:rsid w:val="00960345"/>
    <w:rsid w:val="009618FC"/>
    <w:rsid w:val="00961C5F"/>
    <w:rsid w:val="00962D67"/>
    <w:rsid w:val="00963A03"/>
    <w:rsid w:val="00964410"/>
    <w:rsid w:val="00965618"/>
    <w:rsid w:val="00966804"/>
    <w:rsid w:val="00974FFB"/>
    <w:rsid w:val="00976343"/>
    <w:rsid w:val="00980C58"/>
    <w:rsid w:val="00980C89"/>
    <w:rsid w:val="00986B0E"/>
    <w:rsid w:val="009873A8"/>
    <w:rsid w:val="0099003F"/>
    <w:rsid w:val="00991061"/>
    <w:rsid w:val="00997BF4"/>
    <w:rsid w:val="009A140C"/>
    <w:rsid w:val="009A252E"/>
    <w:rsid w:val="009A3B8D"/>
    <w:rsid w:val="009A3DC8"/>
    <w:rsid w:val="009A409F"/>
    <w:rsid w:val="009B108F"/>
    <w:rsid w:val="009B37AA"/>
    <w:rsid w:val="009B38D7"/>
    <w:rsid w:val="009B3BA4"/>
    <w:rsid w:val="009B6344"/>
    <w:rsid w:val="009B6F1B"/>
    <w:rsid w:val="009C0F1A"/>
    <w:rsid w:val="009C1281"/>
    <w:rsid w:val="009C241A"/>
    <w:rsid w:val="009C2913"/>
    <w:rsid w:val="009C678D"/>
    <w:rsid w:val="009C745E"/>
    <w:rsid w:val="009C7ED2"/>
    <w:rsid w:val="009D00F3"/>
    <w:rsid w:val="009D39D0"/>
    <w:rsid w:val="009D52DC"/>
    <w:rsid w:val="009D5A41"/>
    <w:rsid w:val="009D6F64"/>
    <w:rsid w:val="009E3BEC"/>
    <w:rsid w:val="009E4A11"/>
    <w:rsid w:val="009F43D1"/>
    <w:rsid w:val="00A0030C"/>
    <w:rsid w:val="00A05ECF"/>
    <w:rsid w:val="00A06899"/>
    <w:rsid w:val="00A1032D"/>
    <w:rsid w:val="00A12D0A"/>
    <w:rsid w:val="00A12E9A"/>
    <w:rsid w:val="00A15395"/>
    <w:rsid w:val="00A16636"/>
    <w:rsid w:val="00A17C0D"/>
    <w:rsid w:val="00A20D61"/>
    <w:rsid w:val="00A219AC"/>
    <w:rsid w:val="00A222C7"/>
    <w:rsid w:val="00A22B06"/>
    <w:rsid w:val="00A241A9"/>
    <w:rsid w:val="00A24D4F"/>
    <w:rsid w:val="00A259C3"/>
    <w:rsid w:val="00A302CF"/>
    <w:rsid w:val="00A31748"/>
    <w:rsid w:val="00A32CCB"/>
    <w:rsid w:val="00A34807"/>
    <w:rsid w:val="00A40297"/>
    <w:rsid w:val="00A4540D"/>
    <w:rsid w:val="00A469B5"/>
    <w:rsid w:val="00A47B04"/>
    <w:rsid w:val="00A504B4"/>
    <w:rsid w:val="00A50511"/>
    <w:rsid w:val="00A506AF"/>
    <w:rsid w:val="00A51519"/>
    <w:rsid w:val="00A52F73"/>
    <w:rsid w:val="00A57F2D"/>
    <w:rsid w:val="00A6073E"/>
    <w:rsid w:val="00A63905"/>
    <w:rsid w:val="00A63C37"/>
    <w:rsid w:val="00A643EA"/>
    <w:rsid w:val="00A6680A"/>
    <w:rsid w:val="00A71717"/>
    <w:rsid w:val="00A71E98"/>
    <w:rsid w:val="00A74516"/>
    <w:rsid w:val="00A75B8F"/>
    <w:rsid w:val="00A76626"/>
    <w:rsid w:val="00A80523"/>
    <w:rsid w:val="00A81E68"/>
    <w:rsid w:val="00A81E6D"/>
    <w:rsid w:val="00A86807"/>
    <w:rsid w:val="00A8702D"/>
    <w:rsid w:val="00A91BA0"/>
    <w:rsid w:val="00A95366"/>
    <w:rsid w:val="00AA46E9"/>
    <w:rsid w:val="00AA4AAF"/>
    <w:rsid w:val="00AA669D"/>
    <w:rsid w:val="00AB13B7"/>
    <w:rsid w:val="00AB15FA"/>
    <w:rsid w:val="00AB1DA8"/>
    <w:rsid w:val="00AB4577"/>
    <w:rsid w:val="00AB550C"/>
    <w:rsid w:val="00AB6749"/>
    <w:rsid w:val="00AB7BED"/>
    <w:rsid w:val="00AD1D45"/>
    <w:rsid w:val="00AD4540"/>
    <w:rsid w:val="00AD45DC"/>
    <w:rsid w:val="00AD5D88"/>
    <w:rsid w:val="00AD5DCB"/>
    <w:rsid w:val="00AD658F"/>
    <w:rsid w:val="00AE02D7"/>
    <w:rsid w:val="00AE2FB1"/>
    <w:rsid w:val="00AE6325"/>
    <w:rsid w:val="00AF09BA"/>
    <w:rsid w:val="00AF4514"/>
    <w:rsid w:val="00AF5C89"/>
    <w:rsid w:val="00AF5F7E"/>
    <w:rsid w:val="00AF638B"/>
    <w:rsid w:val="00B01776"/>
    <w:rsid w:val="00B01B2F"/>
    <w:rsid w:val="00B01EE1"/>
    <w:rsid w:val="00B05C94"/>
    <w:rsid w:val="00B061DE"/>
    <w:rsid w:val="00B06E0E"/>
    <w:rsid w:val="00B07530"/>
    <w:rsid w:val="00B103CE"/>
    <w:rsid w:val="00B121B0"/>
    <w:rsid w:val="00B1366E"/>
    <w:rsid w:val="00B15968"/>
    <w:rsid w:val="00B17BCA"/>
    <w:rsid w:val="00B20808"/>
    <w:rsid w:val="00B21019"/>
    <w:rsid w:val="00B218B0"/>
    <w:rsid w:val="00B228CB"/>
    <w:rsid w:val="00B22A3D"/>
    <w:rsid w:val="00B24049"/>
    <w:rsid w:val="00B26044"/>
    <w:rsid w:val="00B307C0"/>
    <w:rsid w:val="00B32D43"/>
    <w:rsid w:val="00B332BE"/>
    <w:rsid w:val="00B33813"/>
    <w:rsid w:val="00B33C31"/>
    <w:rsid w:val="00B35852"/>
    <w:rsid w:val="00B3619C"/>
    <w:rsid w:val="00B407AB"/>
    <w:rsid w:val="00B42515"/>
    <w:rsid w:val="00B44775"/>
    <w:rsid w:val="00B46C13"/>
    <w:rsid w:val="00B50820"/>
    <w:rsid w:val="00B52F93"/>
    <w:rsid w:val="00B5317B"/>
    <w:rsid w:val="00B5329A"/>
    <w:rsid w:val="00B63094"/>
    <w:rsid w:val="00B70895"/>
    <w:rsid w:val="00B722A3"/>
    <w:rsid w:val="00B7601E"/>
    <w:rsid w:val="00B77582"/>
    <w:rsid w:val="00B8112D"/>
    <w:rsid w:val="00B83869"/>
    <w:rsid w:val="00B83ECB"/>
    <w:rsid w:val="00B848DF"/>
    <w:rsid w:val="00B849EE"/>
    <w:rsid w:val="00B91BA8"/>
    <w:rsid w:val="00B92707"/>
    <w:rsid w:val="00B933EE"/>
    <w:rsid w:val="00B936AE"/>
    <w:rsid w:val="00B9490F"/>
    <w:rsid w:val="00B97463"/>
    <w:rsid w:val="00B97AEE"/>
    <w:rsid w:val="00BA1D2F"/>
    <w:rsid w:val="00BA40A1"/>
    <w:rsid w:val="00BA5030"/>
    <w:rsid w:val="00BA529F"/>
    <w:rsid w:val="00BA6B6C"/>
    <w:rsid w:val="00BB0334"/>
    <w:rsid w:val="00BB0F3D"/>
    <w:rsid w:val="00BB498A"/>
    <w:rsid w:val="00BB4A09"/>
    <w:rsid w:val="00BB757C"/>
    <w:rsid w:val="00BC1FDB"/>
    <w:rsid w:val="00BC5967"/>
    <w:rsid w:val="00BD11CC"/>
    <w:rsid w:val="00BD20FE"/>
    <w:rsid w:val="00BD3788"/>
    <w:rsid w:val="00BD6B7A"/>
    <w:rsid w:val="00BD7799"/>
    <w:rsid w:val="00BD79C6"/>
    <w:rsid w:val="00BE0ABF"/>
    <w:rsid w:val="00BE119D"/>
    <w:rsid w:val="00BE18C2"/>
    <w:rsid w:val="00BE7087"/>
    <w:rsid w:val="00BF0105"/>
    <w:rsid w:val="00BF0FEB"/>
    <w:rsid w:val="00BF551C"/>
    <w:rsid w:val="00BF653A"/>
    <w:rsid w:val="00C00803"/>
    <w:rsid w:val="00C00C18"/>
    <w:rsid w:val="00C054B9"/>
    <w:rsid w:val="00C062B0"/>
    <w:rsid w:val="00C13598"/>
    <w:rsid w:val="00C1395F"/>
    <w:rsid w:val="00C13D2B"/>
    <w:rsid w:val="00C14DF4"/>
    <w:rsid w:val="00C21A0E"/>
    <w:rsid w:val="00C228BD"/>
    <w:rsid w:val="00C23B97"/>
    <w:rsid w:val="00C24138"/>
    <w:rsid w:val="00C25B18"/>
    <w:rsid w:val="00C31B0E"/>
    <w:rsid w:val="00C33D5B"/>
    <w:rsid w:val="00C362CB"/>
    <w:rsid w:val="00C37F1C"/>
    <w:rsid w:val="00C40133"/>
    <w:rsid w:val="00C405A1"/>
    <w:rsid w:val="00C40D76"/>
    <w:rsid w:val="00C44352"/>
    <w:rsid w:val="00C462A7"/>
    <w:rsid w:val="00C46C0A"/>
    <w:rsid w:val="00C47D2D"/>
    <w:rsid w:val="00C501A4"/>
    <w:rsid w:val="00C50A04"/>
    <w:rsid w:val="00C54C73"/>
    <w:rsid w:val="00C5548A"/>
    <w:rsid w:val="00C555AE"/>
    <w:rsid w:val="00C57262"/>
    <w:rsid w:val="00C57614"/>
    <w:rsid w:val="00C63009"/>
    <w:rsid w:val="00C73864"/>
    <w:rsid w:val="00C74A07"/>
    <w:rsid w:val="00C75956"/>
    <w:rsid w:val="00C76FD5"/>
    <w:rsid w:val="00C77ADE"/>
    <w:rsid w:val="00C80D6B"/>
    <w:rsid w:val="00C8298B"/>
    <w:rsid w:val="00C8320A"/>
    <w:rsid w:val="00C85508"/>
    <w:rsid w:val="00C9119D"/>
    <w:rsid w:val="00C92736"/>
    <w:rsid w:val="00C94776"/>
    <w:rsid w:val="00C94A93"/>
    <w:rsid w:val="00C96695"/>
    <w:rsid w:val="00C9703D"/>
    <w:rsid w:val="00CA1E1D"/>
    <w:rsid w:val="00CA2A8B"/>
    <w:rsid w:val="00CA506F"/>
    <w:rsid w:val="00CA6645"/>
    <w:rsid w:val="00CA7D81"/>
    <w:rsid w:val="00CB0B6E"/>
    <w:rsid w:val="00CB0BEB"/>
    <w:rsid w:val="00CB1F45"/>
    <w:rsid w:val="00CB4F79"/>
    <w:rsid w:val="00CB5FE3"/>
    <w:rsid w:val="00CC5D2D"/>
    <w:rsid w:val="00CD15CC"/>
    <w:rsid w:val="00CD37C3"/>
    <w:rsid w:val="00CD61EB"/>
    <w:rsid w:val="00CD667C"/>
    <w:rsid w:val="00CE04F4"/>
    <w:rsid w:val="00CE48F5"/>
    <w:rsid w:val="00CF0328"/>
    <w:rsid w:val="00CF242B"/>
    <w:rsid w:val="00CF2CB5"/>
    <w:rsid w:val="00CF41E6"/>
    <w:rsid w:val="00CF6990"/>
    <w:rsid w:val="00D00495"/>
    <w:rsid w:val="00D00985"/>
    <w:rsid w:val="00D00EAB"/>
    <w:rsid w:val="00D02DFC"/>
    <w:rsid w:val="00D03297"/>
    <w:rsid w:val="00D03314"/>
    <w:rsid w:val="00D034E8"/>
    <w:rsid w:val="00D04BD0"/>
    <w:rsid w:val="00D0514C"/>
    <w:rsid w:val="00D055EC"/>
    <w:rsid w:val="00D10115"/>
    <w:rsid w:val="00D11A20"/>
    <w:rsid w:val="00D246F1"/>
    <w:rsid w:val="00D268E3"/>
    <w:rsid w:val="00D269CC"/>
    <w:rsid w:val="00D3078C"/>
    <w:rsid w:val="00D3090D"/>
    <w:rsid w:val="00D32588"/>
    <w:rsid w:val="00D32F30"/>
    <w:rsid w:val="00D33C98"/>
    <w:rsid w:val="00D347AF"/>
    <w:rsid w:val="00D367FA"/>
    <w:rsid w:val="00D3707F"/>
    <w:rsid w:val="00D406E3"/>
    <w:rsid w:val="00D42046"/>
    <w:rsid w:val="00D45585"/>
    <w:rsid w:val="00D4679F"/>
    <w:rsid w:val="00D47E7A"/>
    <w:rsid w:val="00D50748"/>
    <w:rsid w:val="00D51261"/>
    <w:rsid w:val="00D51C19"/>
    <w:rsid w:val="00D552FC"/>
    <w:rsid w:val="00D605B5"/>
    <w:rsid w:val="00D607B7"/>
    <w:rsid w:val="00D620FA"/>
    <w:rsid w:val="00D62E15"/>
    <w:rsid w:val="00D63A2C"/>
    <w:rsid w:val="00D65118"/>
    <w:rsid w:val="00D66C3C"/>
    <w:rsid w:val="00D72E23"/>
    <w:rsid w:val="00D735CC"/>
    <w:rsid w:val="00D772C2"/>
    <w:rsid w:val="00D82FCC"/>
    <w:rsid w:val="00D835ED"/>
    <w:rsid w:val="00D8372C"/>
    <w:rsid w:val="00D85637"/>
    <w:rsid w:val="00D8609E"/>
    <w:rsid w:val="00D90A2F"/>
    <w:rsid w:val="00D91764"/>
    <w:rsid w:val="00D920AB"/>
    <w:rsid w:val="00D97761"/>
    <w:rsid w:val="00DA1B68"/>
    <w:rsid w:val="00DA23EA"/>
    <w:rsid w:val="00DA2681"/>
    <w:rsid w:val="00DA5D4B"/>
    <w:rsid w:val="00DA6607"/>
    <w:rsid w:val="00DA7428"/>
    <w:rsid w:val="00DB0C0C"/>
    <w:rsid w:val="00DC1FD2"/>
    <w:rsid w:val="00DD1724"/>
    <w:rsid w:val="00DD18D3"/>
    <w:rsid w:val="00DE114B"/>
    <w:rsid w:val="00DE1152"/>
    <w:rsid w:val="00DE2EA6"/>
    <w:rsid w:val="00DE543E"/>
    <w:rsid w:val="00DF1B56"/>
    <w:rsid w:val="00DF554E"/>
    <w:rsid w:val="00DF6CAD"/>
    <w:rsid w:val="00DF6FD0"/>
    <w:rsid w:val="00DF7832"/>
    <w:rsid w:val="00DF7A8E"/>
    <w:rsid w:val="00E00231"/>
    <w:rsid w:val="00E016A9"/>
    <w:rsid w:val="00E02350"/>
    <w:rsid w:val="00E02437"/>
    <w:rsid w:val="00E03A5B"/>
    <w:rsid w:val="00E03E3C"/>
    <w:rsid w:val="00E04E5F"/>
    <w:rsid w:val="00E0500A"/>
    <w:rsid w:val="00E0561D"/>
    <w:rsid w:val="00E0671A"/>
    <w:rsid w:val="00E079B2"/>
    <w:rsid w:val="00E103D0"/>
    <w:rsid w:val="00E10BD5"/>
    <w:rsid w:val="00E121A3"/>
    <w:rsid w:val="00E20452"/>
    <w:rsid w:val="00E262EF"/>
    <w:rsid w:val="00E32708"/>
    <w:rsid w:val="00E34616"/>
    <w:rsid w:val="00E36678"/>
    <w:rsid w:val="00E3691A"/>
    <w:rsid w:val="00E43262"/>
    <w:rsid w:val="00E45CA6"/>
    <w:rsid w:val="00E45E16"/>
    <w:rsid w:val="00E51A0B"/>
    <w:rsid w:val="00E524B5"/>
    <w:rsid w:val="00E5430C"/>
    <w:rsid w:val="00E54D3D"/>
    <w:rsid w:val="00E5638F"/>
    <w:rsid w:val="00E60ACC"/>
    <w:rsid w:val="00E640B8"/>
    <w:rsid w:val="00E653FD"/>
    <w:rsid w:val="00E67E9A"/>
    <w:rsid w:val="00E67FDD"/>
    <w:rsid w:val="00E80D03"/>
    <w:rsid w:val="00E8202D"/>
    <w:rsid w:val="00E839A2"/>
    <w:rsid w:val="00E853EB"/>
    <w:rsid w:val="00E87126"/>
    <w:rsid w:val="00E926D3"/>
    <w:rsid w:val="00E93736"/>
    <w:rsid w:val="00E93B88"/>
    <w:rsid w:val="00E94444"/>
    <w:rsid w:val="00E9671A"/>
    <w:rsid w:val="00E975F7"/>
    <w:rsid w:val="00EA16C1"/>
    <w:rsid w:val="00EA241C"/>
    <w:rsid w:val="00EA5418"/>
    <w:rsid w:val="00EA54C5"/>
    <w:rsid w:val="00EA7C4B"/>
    <w:rsid w:val="00EB3C8C"/>
    <w:rsid w:val="00EB4768"/>
    <w:rsid w:val="00EB698D"/>
    <w:rsid w:val="00EB70D7"/>
    <w:rsid w:val="00EB7539"/>
    <w:rsid w:val="00EC0483"/>
    <w:rsid w:val="00EC3585"/>
    <w:rsid w:val="00EC3C52"/>
    <w:rsid w:val="00ED038E"/>
    <w:rsid w:val="00ED052C"/>
    <w:rsid w:val="00ED1207"/>
    <w:rsid w:val="00ED3AAE"/>
    <w:rsid w:val="00ED3D11"/>
    <w:rsid w:val="00ED44A8"/>
    <w:rsid w:val="00ED4B4E"/>
    <w:rsid w:val="00ED51A4"/>
    <w:rsid w:val="00EE11B9"/>
    <w:rsid w:val="00EE3DB1"/>
    <w:rsid w:val="00EE56AE"/>
    <w:rsid w:val="00EF01EE"/>
    <w:rsid w:val="00EF104C"/>
    <w:rsid w:val="00EF2619"/>
    <w:rsid w:val="00EF2C31"/>
    <w:rsid w:val="00EF37B8"/>
    <w:rsid w:val="00EF50C8"/>
    <w:rsid w:val="00EF6EF0"/>
    <w:rsid w:val="00F00605"/>
    <w:rsid w:val="00F01763"/>
    <w:rsid w:val="00F02709"/>
    <w:rsid w:val="00F027EC"/>
    <w:rsid w:val="00F031F5"/>
    <w:rsid w:val="00F0781F"/>
    <w:rsid w:val="00F11B78"/>
    <w:rsid w:val="00F16B01"/>
    <w:rsid w:val="00F16E4E"/>
    <w:rsid w:val="00F21219"/>
    <w:rsid w:val="00F21BCC"/>
    <w:rsid w:val="00F23961"/>
    <w:rsid w:val="00F23C29"/>
    <w:rsid w:val="00F2520D"/>
    <w:rsid w:val="00F25384"/>
    <w:rsid w:val="00F34C01"/>
    <w:rsid w:val="00F35599"/>
    <w:rsid w:val="00F3561C"/>
    <w:rsid w:val="00F372A0"/>
    <w:rsid w:val="00F435BA"/>
    <w:rsid w:val="00F53D9D"/>
    <w:rsid w:val="00F54AA3"/>
    <w:rsid w:val="00F553D0"/>
    <w:rsid w:val="00F60803"/>
    <w:rsid w:val="00F6476B"/>
    <w:rsid w:val="00F66644"/>
    <w:rsid w:val="00F67013"/>
    <w:rsid w:val="00F70E32"/>
    <w:rsid w:val="00F71456"/>
    <w:rsid w:val="00F74577"/>
    <w:rsid w:val="00F90C91"/>
    <w:rsid w:val="00F918BE"/>
    <w:rsid w:val="00F93996"/>
    <w:rsid w:val="00F9615C"/>
    <w:rsid w:val="00F96944"/>
    <w:rsid w:val="00FA20B0"/>
    <w:rsid w:val="00FA2A0F"/>
    <w:rsid w:val="00FA3528"/>
    <w:rsid w:val="00FB2013"/>
    <w:rsid w:val="00FB2EF9"/>
    <w:rsid w:val="00FB31A1"/>
    <w:rsid w:val="00FB434D"/>
    <w:rsid w:val="00FC06E6"/>
    <w:rsid w:val="00FC0E5F"/>
    <w:rsid w:val="00FC441C"/>
    <w:rsid w:val="00FC4998"/>
    <w:rsid w:val="00FC4E55"/>
    <w:rsid w:val="00FC6018"/>
    <w:rsid w:val="00FC61B0"/>
    <w:rsid w:val="00FC6217"/>
    <w:rsid w:val="00FC7E1F"/>
    <w:rsid w:val="00FD0561"/>
    <w:rsid w:val="00FD6B6C"/>
    <w:rsid w:val="00FD6EA1"/>
    <w:rsid w:val="00FE013C"/>
    <w:rsid w:val="00FE0A97"/>
    <w:rsid w:val="00FE3F7C"/>
    <w:rsid w:val="00FE5392"/>
    <w:rsid w:val="00FE6917"/>
    <w:rsid w:val="00FE7611"/>
    <w:rsid w:val="00FF00D6"/>
    <w:rsid w:val="00FF7784"/>
    <w:rsid w:val="00FF7B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ecimalSymbol w:val="."/>
  <w:listSeparator w:val=","/>
  <w15:docId w15:val="{C27A53ED-8064-426B-9865-CFDCFADBC9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  <w:style w:type="character" w:styleId="Hipervnculo">
    <w:name w:val="Hyperlink"/>
    <w:basedOn w:val="Fuentedeprrafopredeter"/>
    <w:uiPriority w:val="99"/>
    <w:semiHidden/>
    <w:unhideWhenUsed/>
    <w:rsid w:val="00A81E6D"/>
    <w:rPr>
      <w:color w:val="0563C1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A81E6D"/>
    <w:rPr>
      <w:color w:val="954F72"/>
      <w:u w:val="single"/>
    </w:rPr>
  </w:style>
  <w:style w:type="paragraph" w:customStyle="1" w:styleId="xl65">
    <w:name w:val="xl65"/>
    <w:basedOn w:val="Normal"/>
    <w:rsid w:val="00A81E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66">
    <w:name w:val="xl66"/>
    <w:basedOn w:val="Normal"/>
    <w:rsid w:val="00A81E6D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67">
    <w:name w:val="xl67"/>
    <w:basedOn w:val="Normal"/>
    <w:rsid w:val="00A81E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68">
    <w:name w:val="xl68"/>
    <w:basedOn w:val="Normal"/>
    <w:rsid w:val="00A81E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69">
    <w:name w:val="xl69"/>
    <w:basedOn w:val="Normal"/>
    <w:rsid w:val="00A81E6D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70">
    <w:name w:val="xl70"/>
    <w:basedOn w:val="Normal"/>
    <w:rsid w:val="00A81E6D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71">
    <w:name w:val="xl71"/>
    <w:basedOn w:val="Normal"/>
    <w:rsid w:val="00A81E6D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72">
    <w:name w:val="xl72"/>
    <w:basedOn w:val="Normal"/>
    <w:rsid w:val="00A81E6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3">
    <w:name w:val="xl73"/>
    <w:basedOn w:val="Normal"/>
    <w:rsid w:val="00A81E6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4">
    <w:name w:val="xl74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Calibri Light" w:eastAsia="Times New Roman" w:hAnsi="Calibri Light" w:cs="Times New Roman"/>
      <w:b/>
      <w:bCs/>
      <w:sz w:val="16"/>
      <w:szCs w:val="16"/>
      <w:lang w:eastAsia="es-MX"/>
    </w:rPr>
  </w:style>
  <w:style w:type="paragraph" w:customStyle="1" w:styleId="xl75">
    <w:name w:val="xl75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Calibri Light" w:eastAsia="Times New Roman" w:hAnsi="Calibri Light" w:cs="Times New Roman"/>
      <w:b/>
      <w:bCs/>
      <w:sz w:val="16"/>
      <w:szCs w:val="16"/>
      <w:lang w:eastAsia="es-MX"/>
    </w:rPr>
  </w:style>
  <w:style w:type="paragraph" w:customStyle="1" w:styleId="xl76">
    <w:name w:val="xl76"/>
    <w:basedOn w:val="Normal"/>
    <w:rsid w:val="00A81E6D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7">
    <w:name w:val="xl77"/>
    <w:basedOn w:val="Normal"/>
    <w:rsid w:val="00A81E6D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8">
    <w:name w:val="xl78"/>
    <w:basedOn w:val="Normal"/>
    <w:rsid w:val="00A81E6D"/>
    <w:pP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9">
    <w:name w:val="xl79"/>
    <w:basedOn w:val="Normal"/>
    <w:rsid w:val="00A81E6D"/>
    <w:pPr>
      <w:pBdr>
        <w:top w:val="single" w:sz="4" w:space="0" w:color="A6A6A6"/>
        <w:bottom w:val="single" w:sz="4" w:space="0" w:color="A6A6A6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0">
    <w:name w:val="xl80"/>
    <w:basedOn w:val="Normal"/>
    <w:rsid w:val="00A81E6D"/>
    <w:pPr>
      <w:pBdr>
        <w:top w:val="single" w:sz="4" w:space="0" w:color="A6A6A6"/>
        <w:bottom w:val="single" w:sz="4" w:space="0" w:color="A6A6A6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1">
    <w:name w:val="xl81"/>
    <w:basedOn w:val="Normal"/>
    <w:rsid w:val="00A81E6D"/>
    <w:pPr>
      <w:pBdr>
        <w:top w:val="single" w:sz="4" w:space="0" w:color="A6A6A6"/>
        <w:bottom w:val="single" w:sz="4" w:space="0" w:color="A6A6A6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2">
    <w:name w:val="xl82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3">
    <w:name w:val="xl83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4">
    <w:name w:val="xl84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5">
    <w:name w:val="xl85"/>
    <w:basedOn w:val="Normal"/>
    <w:rsid w:val="00A81E6D"/>
    <w:pPr>
      <w:pBdr>
        <w:top w:val="single" w:sz="4" w:space="0" w:color="A6A6A6"/>
        <w:left w:val="single" w:sz="4" w:space="0" w:color="A6A6A6"/>
        <w:righ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86">
    <w:name w:val="xl86"/>
    <w:basedOn w:val="Normal"/>
    <w:rsid w:val="00A81E6D"/>
    <w:pP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87">
    <w:name w:val="xl87"/>
    <w:basedOn w:val="Normal"/>
    <w:rsid w:val="00A81E6D"/>
    <w:pP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88">
    <w:name w:val="xl88"/>
    <w:basedOn w:val="Normal"/>
    <w:rsid w:val="00A81E6D"/>
    <w:pPr>
      <w:pBdr>
        <w:top w:val="single" w:sz="4" w:space="0" w:color="A6A6A6"/>
        <w:left w:val="single" w:sz="4" w:space="0" w:color="A6A6A6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89">
    <w:name w:val="xl89"/>
    <w:basedOn w:val="Normal"/>
    <w:rsid w:val="00A81E6D"/>
    <w:pPr>
      <w:pBdr>
        <w:top w:val="single" w:sz="4" w:space="0" w:color="A6A6A6"/>
        <w:left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0">
    <w:name w:val="xl90"/>
    <w:basedOn w:val="Normal"/>
    <w:rsid w:val="00A81E6D"/>
    <w:pPr>
      <w:pBdr>
        <w:top w:val="single" w:sz="4" w:space="0" w:color="A6A6A6"/>
        <w:bottom w:val="single" w:sz="4" w:space="0" w:color="A6A6A6"/>
        <w:right w:val="single" w:sz="4" w:space="0" w:color="A6A6A6"/>
      </w:pBdr>
      <w:shd w:val="clear" w:color="000000" w:fill="CCCC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1">
    <w:name w:val="xl91"/>
    <w:basedOn w:val="Normal"/>
    <w:rsid w:val="00A81E6D"/>
    <w:pPr>
      <w:pBdr>
        <w:top w:val="single" w:sz="4" w:space="0" w:color="A6A6A6"/>
        <w:left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2">
    <w:name w:val="xl92"/>
    <w:basedOn w:val="Normal"/>
    <w:rsid w:val="00A81E6D"/>
    <w:pPr>
      <w:pBdr>
        <w:top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3">
    <w:name w:val="xl93"/>
    <w:basedOn w:val="Normal"/>
    <w:rsid w:val="00A81E6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4">
    <w:name w:val="xl94"/>
    <w:basedOn w:val="Normal"/>
    <w:rsid w:val="00A81E6D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6"/>
      <w:szCs w:val="16"/>
      <w:lang w:eastAsia="es-MX"/>
    </w:rPr>
  </w:style>
  <w:style w:type="paragraph" w:customStyle="1" w:styleId="xl95">
    <w:name w:val="xl95"/>
    <w:basedOn w:val="Normal"/>
    <w:rsid w:val="00A81E6D"/>
    <w:pP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96">
    <w:name w:val="xl96"/>
    <w:basedOn w:val="Normal"/>
    <w:rsid w:val="00A81E6D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97">
    <w:name w:val="xl97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8">
    <w:name w:val="xl98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9">
    <w:name w:val="xl99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</w:pBdr>
      <w:shd w:val="clear" w:color="000000" w:fill="CCCC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0">
    <w:name w:val="xl100"/>
    <w:basedOn w:val="Normal"/>
    <w:rsid w:val="00A81E6D"/>
    <w:pPr>
      <w:pBdr>
        <w:top w:val="single" w:sz="4" w:space="0" w:color="A6A6A6"/>
        <w:bottom w:val="single" w:sz="4" w:space="0" w:color="A6A6A6"/>
      </w:pBdr>
      <w:shd w:val="clear" w:color="000000" w:fill="CCCC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1">
    <w:name w:val="xl101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2">
    <w:name w:val="xl102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3">
    <w:name w:val="xl103"/>
    <w:basedOn w:val="Normal"/>
    <w:rsid w:val="00A81E6D"/>
    <w:pPr>
      <w:pBdr>
        <w:top w:val="single" w:sz="4" w:space="0" w:color="A6A6A6"/>
        <w:bottom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4">
    <w:name w:val="xl104"/>
    <w:basedOn w:val="Normal"/>
    <w:rsid w:val="00A81E6D"/>
    <w:pPr>
      <w:pBdr>
        <w:top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5">
    <w:name w:val="xl105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6">
    <w:name w:val="xl106"/>
    <w:basedOn w:val="Normal"/>
    <w:rsid w:val="00A81E6D"/>
    <w:pPr>
      <w:pBdr>
        <w:top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styleId="Sinespaciado">
    <w:name w:val="No Spacing"/>
    <w:uiPriority w:val="1"/>
    <w:qFormat/>
    <w:rsid w:val="00915855"/>
    <w:pPr>
      <w:spacing w:after="0" w:line="240" w:lineRule="auto"/>
    </w:pPr>
  </w:style>
  <w:style w:type="paragraph" w:customStyle="1" w:styleId="msonormal0">
    <w:name w:val="msonormal"/>
    <w:basedOn w:val="Normal"/>
    <w:rsid w:val="004B13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63">
    <w:name w:val="xl63"/>
    <w:basedOn w:val="Normal"/>
    <w:rsid w:val="004B133D"/>
    <w:pPr>
      <w:pBdr>
        <w:top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64">
    <w:name w:val="xl64"/>
    <w:basedOn w:val="Normal"/>
    <w:rsid w:val="004B133D"/>
    <w:pPr>
      <w:pBdr>
        <w:top w:val="single" w:sz="4" w:space="0" w:color="A6A6A6"/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7">
    <w:name w:val="xl107"/>
    <w:basedOn w:val="Normal"/>
    <w:rsid w:val="004B133D"/>
    <w:pPr>
      <w:pBdr>
        <w:top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30"/>
      <w:szCs w:val="30"/>
      <w:lang w:eastAsia="es-MX"/>
    </w:rPr>
  </w:style>
  <w:style w:type="paragraph" w:customStyle="1" w:styleId="xl108">
    <w:name w:val="xl108"/>
    <w:basedOn w:val="Normal"/>
    <w:rsid w:val="004B133D"/>
    <w:pPr>
      <w:pBdr>
        <w:top w:val="single" w:sz="4" w:space="0" w:color="A6A6A6"/>
        <w:righ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30"/>
      <w:szCs w:val="30"/>
      <w:lang w:eastAsia="es-MX"/>
    </w:rPr>
  </w:style>
  <w:style w:type="paragraph" w:customStyle="1" w:styleId="xl109">
    <w:name w:val="xl109"/>
    <w:basedOn w:val="Normal"/>
    <w:rsid w:val="004B133D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110">
    <w:name w:val="xl110"/>
    <w:basedOn w:val="Normal"/>
    <w:rsid w:val="004B133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111">
    <w:name w:val="xl111"/>
    <w:basedOn w:val="Normal"/>
    <w:rsid w:val="004B133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6"/>
      <w:szCs w:val="26"/>
      <w:lang w:eastAsia="es-MX"/>
    </w:rPr>
  </w:style>
  <w:style w:type="paragraph" w:customStyle="1" w:styleId="xl112">
    <w:name w:val="xl112"/>
    <w:basedOn w:val="Normal"/>
    <w:rsid w:val="004B133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30"/>
      <w:szCs w:val="30"/>
      <w:lang w:eastAsia="es-MX"/>
    </w:rPr>
  </w:style>
  <w:style w:type="paragraph" w:customStyle="1" w:styleId="xl113">
    <w:name w:val="xl113"/>
    <w:basedOn w:val="Normal"/>
    <w:rsid w:val="004B133D"/>
    <w:pPr>
      <w:pBdr>
        <w:righ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30"/>
      <w:szCs w:val="30"/>
      <w:lang w:eastAsia="es-MX"/>
    </w:rPr>
  </w:style>
  <w:style w:type="paragraph" w:customStyle="1" w:styleId="xl114">
    <w:name w:val="xl114"/>
    <w:basedOn w:val="Normal"/>
    <w:rsid w:val="004B133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es-MX"/>
    </w:rPr>
  </w:style>
  <w:style w:type="paragraph" w:customStyle="1" w:styleId="xl115">
    <w:name w:val="xl115"/>
    <w:basedOn w:val="Normal"/>
    <w:rsid w:val="004B133D"/>
    <w:pPr>
      <w:pBdr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116">
    <w:name w:val="xl116"/>
    <w:basedOn w:val="Normal"/>
    <w:rsid w:val="004B133D"/>
    <w:pPr>
      <w:pBdr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es-MX"/>
    </w:rPr>
  </w:style>
  <w:style w:type="paragraph" w:customStyle="1" w:styleId="xl117">
    <w:name w:val="xl117"/>
    <w:basedOn w:val="Normal"/>
    <w:rsid w:val="004B133D"/>
    <w:pPr>
      <w:pBdr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30"/>
      <w:szCs w:val="30"/>
      <w:lang w:eastAsia="es-MX"/>
    </w:rPr>
  </w:style>
  <w:style w:type="paragraph" w:customStyle="1" w:styleId="xl118">
    <w:name w:val="xl118"/>
    <w:basedOn w:val="Normal"/>
    <w:rsid w:val="004B133D"/>
    <w:pPr>
      <w:pBdr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30"/>
      <w:szCs w:val="30"/>
      <w:lang w:eastAsia="es-MX"/>
    </w:rPr>
  </w:style>
  <w:style w:type="paragraph" w:customStyle="1" w:styleId="xl119">
    <w:name w:val="xl119"/>
    <w:basedOn w:val="Normal"/>
    <w:rsid w:val="004B133D"/>
    <w:pPr>
      <w:pBdr>
        <w:lef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120">
    <w:name w:val="xl120"/>
    <w:basedOn w:val="Normal"/>
    <w:rsid w:val="004B133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es-MX"/>
    </w:rPr>
  </w:style>
  <w:style w:type="paragraph" w:customStyle="1" w:styleId="xl121">
    <w:name w:val="xl121"/>
    <w:basedOn w:val="Normal"/>
    <w:rsid w:val="004B133D"/>
    <w:pPr>
      <w:pBdr>
        <w:top w:val="single" w:sz="4" w:space="0" w:color="A6A6A6"/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30"/>
      <w:szCs w:val="30"/>
      <w:lang w:eastAsia="es-MX"/>
    </w:rPr>
  </w:style>
  <w:style w:type="paragraph" w:customStyle="1" w:styleId="xl122">
    <w:name w:val="xl122"/>
    <w:basedOn w:val="Normal"/>
    <w:rsid w:val="004B133D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123">
    <w:name w:val="xl123"/>
    <w:basedOn w:val="Normal"/>
    <w:rsid w:val="004B133D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124">
    <w:name w:val="xl124"/>
    <w:basedOn w:val="Normal"/>
    <w:rsid w:val="004B133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25">
    <w:name w:val="xl125"/>
    <w:basedOn w:val="Normal"/>
    <w:rsid w:val="004B133D"/>
    <w:pPr>
      <w:pBdr>
        <w:top w:val="single" w:sz="4" w:space="0" w:color="A6A6A6"/>
        <w:bottom w:val="single" w:sz="4" w:space="0" w:color="A6A6A6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26">
    <w:name w:val="xl126"/>
    <w:basedOn w:val="Normal"/>
    <w:rsid w:val="004B133D"/>
    <w:pP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27">
    <w:name w:val="xl127"/>
    <w:basedOn w:val="Normal"/>
    <w:rsid w:val="004B133D"/>
    <w:pPr>
      <w:pBdr>
        <w:bottom w:val="single" w:sz="4" w:space="0" w:color="A6A6A6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28">
    <w:name w:val="xl128"/>
    <w:basedOn w:val="Normal"/>
    <w:rsid w:val="004B133D"/>
    <w:pP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29">
    <w:name w:val="xl129"/>
    <w:basedOn w:val="Normal"/>
    <w:rsid w:val="004B133D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16"/>
      <w:szCs w:val="16"/>
      <w:lang w:eastAsia="es-MX"/>
    </w:rPr>
  </w:style>
  <w:style w:type="paragraph" w:customStyle="1" w:styleId="xl130">
    <w:name w:val="xl130"/>
    <w:basedOn w:val="Normal"/>
    <w:rsid w:val="004B133D"/>
    <w:pPr>
      <w:pBdr>
        <w:top w:val="single" w:sz="4" w:space="0" w:color="A6A6A6"/>
        <w:left w:val="single" w:sz="4" w:space="0" w:color="A6A6A6"/>
        <w:bottom w:val="single" w:sz="4" w:space="0" w:color="A6A6A6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31">
    <w:name w:val="xl131"/>
    <w:basedOn w:val="Normal"/>
    <w:rsid w:val="004B133D"/>
    <w:pPr>
      <w:pBdr>
        <w:top w:val="single" w:sz="4" w:space="0" w:color="A6A6A6"/>
        <w:left w:val="single" w:sz="4" w:space="0" w:color="A6A6A6"/>
        <w:bottom w:val="single" w:sz="4" w:space="0" w:color="A6A6A6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32">
    <w:name w:val="xl132"/>
    <w:basedOn w:val="Normal"/>
    <w:rsid w:val="004B133D"/>
    <w:pPr>
      <w:pBdr>
        <w:top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33">
    <w:name w:val="xl133"/>
    <w:basedOn w:val="Normal"/>
    <w:rsid w:val="004B133D"/>
    <w:pPr>
      <w:pBdr>
        <w:top w:val="single" w:sz="4" w:space="0" w:color="A6A6A6"/>
        <w:lef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134">
    <w:name w:val="xl134"/>
    <w:basedOn w:val="Normal"/>
    <w:rsid w:val="004B133D"/>
    <w:pPr>
      <w:pBdr>
        <w:left w:val="single" w:sz="4" w:space="0" w:color="A6A6A6"/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135">
    <w:name w:val="xl135"/>
    <w:basedOn w:val="Normal"/>
    <w:rsid w:val="004B133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36">
    <w:name w:val="xl136"/>
    <w:basedOn w:val="Normal"/>
    <w:rsid w:val="004B133D"/>
    <w:pPr>
      <w:pBdr>
        <w:top w:val="single" w:sz="4" w:space="0" w:color="A6A6A6"/>
        <w:left w:val="single" w:sz="4" w:space="0" w:color="A6A6A6"/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37">
    <w:name w:val="xl137"/>
    <w:basedOn w:val="Normal"/>
    <w:rsid w:val="004B133D"/>
    <w:pPr>
      <w:pBdr>
        <w:top w:val="single" w:sz="4" w:space="0" w:color="A6A6A6"/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38">
    <w:name w:val="xl138"/>
    <w:basedOn w:val="Normal"/>
    <w:rsid w:val="004B133D"/>
    <w:pPr>
      <w:pBdr>
        <w:top w:val="single" w:sz="4" w:space="0" w:color="A6A6A6"/>
        <w:left w:val="single" w:sz="4" w:space="0" w:color="A6A6A6"/>
        <w:bottom w:val="single" w:sz="4" w:space="0" w:color="A6A6A6"/>
      </w:pBdr>
      <w:shd w:val="clear" w:color="000000" w:fill="CCCC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39">
    <w:name w:val="xl139"/>
    <w:basedOn w:val="Normal"/>
    <w:rsid w:val="004B133D"/>
    <w:pPr>
      <w:pBdr>
        <w:top w:val="single" w:sz="4" w:space="0" w:color="A6A6A6"/>
        <w:bottom w:val="single" w:sz="4" w:space="0" w:color="A6A6A6"/>
        <w:right w:val="single" w:sz="4" w:space="0" w:color="A6A6A6"/>
      </w:pBdr>
      <w:shd w:val="clear" w:color="000000" w:fill="CCCC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styleId="NormalWeb">
    <w:name w:val="Normal (Web)"/>
    <w:basedOn w:val="Normal"/>
    <w:uiPriority w:val="99"/>
    <w:semiHidden/>
    <w:unhideWhenUsed/>
    <w:rsid w:val="004B133D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MX"/>
    </w:rPr>
  </w:style>
  <w:style w:type="paragraph" w:customStyle="1" w:styleId="xl140">
    <w:name w:val="xl140"/>
    <w:basedOn w:val="Normal"/>
    <w:rsid w:val="00E839A2"/>
    <w:pPr>
      <w:pBdr>
        <w:left w:val="single" w:sz="4" w:space="0" w:color="A6A6A6"/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141">
    <w:name w:val="xl141"/>
    <w:basedOn w:val="Normal"/>
    <w:rsid w:val="00E839A2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42">
    <w:name w:val="xl142"/>
    <w:basedOn w:val="Normal"/>
    <w:rsid w:val="00E839A2"/>
    <w:pPr>
      <w:pBdr>
        <w:top w:val="single" w:sz="4" w:space="0" w:color="A6A6A6"/>
        <w:left w:val="single" w:sz="4" w:space="0" w:color="A6A6A6"/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43">
    <w:name w:val="xl143"/>
    <w:basedOn w:val="Normal"/>
    <w:rsid w:val="00E839A2"/>
    <w:pPr>
      <w:pBdr>
        <w:top w:val="single" w:sz="4" w:space="0" w:color="808080"/>
        <w:left w:val="single" w:sz="4" w:space="0" w:color="808080"/>
        <w:bottom w:val="single" w:sz="4" w:space="0" w:color="808080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44">
    <w:name w:val="xl144"/>
    <w:basedOn w:val="Normal"/>
    <w:rsid w:val="00E839A2"/>
    <w:pPr>
      <w:pBdr>
        <w:top w:val="single" w:sz="4" w:space="0" w:color="808080"/>
        <w:bottom w:val="single" w:sz="4" w:space="0" w:color="808080"/>
        <w:right w:val="single" w:sz="4" w:space="0" w:color="808080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45">
    <w:name w:val="xl145"/>
    <w:basedOn w:val="Normal"/>
    <w:rsid w:val="00D33C98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46">
    <w:name w:val="xl146"/>
    <w:basedOn w:val="Normal"/>
    <w:rsid w:val="00D33C98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47">
    <w:name w:val="xl147"/>
    <w:basedOn w:val="Normal"/>
    <w:rsid w:val="00D33C98"/>
    <w:pPr>
      <w:pBdr>
        <w:top w:val="single" w:sz="4" w:space="0" w:color="BFBFBF"/>
        <w:bottom w:val="single" w:sz="4" w:space="0" w:color="BFBFBF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48">
    <w:name w:val="xl148"/>
    <w:basedOn w:val="Normal"/>
    <w:rsid w:val="00D33C98"/>
    <w:pPr>
      <w:pBdr>
        <w:top w:val="single" w:sz="4" w:space="0" w:color="BFBFBF"/>
        <w:bottom w:val="single" w:sz="4" w:space="0" w:color="BFBFBF"/>
        <w:right w:val="single" w:sz="4" w:space="0" w:color="BFBFBF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49">
    <w:name w:val="xl149"/>
    <w:basedOn w:val="Normal"/>
    <w:rsid w:val="00D33C98"/>
    <w:pPr>
      <w:pBdr>
        <w:top w:val="single" w:sz="4" w:space="0" w:color="BFBFBF"/>
        <w:left w:val="single" w:sz="4" w:space="0" w:color="BFBFBF"/>
        <w:bottom w:val="single" w:sz="4" w:space="0" w:color="BFBFBF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50">
    <w:name w:val="xl150"/>
    <w:basedOn w:val="Normal"/>
    <w:rsid w:val="00D33C98"/>
    <w:pPr>
      <w:pBdr>
        <w:top w:val="single" w:sz="4" w:space="0" w:color="A6A6A6"/>
        <w:left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Calibri Light" w:eastAsia="Times New Roman" w:hAnsi="Calibri Light" w:cs="Calibri Light"/>
      <w:b/>
      <w:bCs/>
      <w:sz w:val="16"/>
      <w:szCs w:val="16"/>
      <w:lang w:eastAsia="es-MX"/>
    </w:rPr>
  </w:style>
  <w:style w:type="paragraph" w:customStyle="1" w:styleId="xl151">
    <w:name w:val="xl151"/>
    <w:basedOn w:val="Normal"/>
    <w:rsid w:val="00D33C98"/>
    <w:pPr>
      <w:pBdr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Calibri Light" w:eastAsia="Times New Roman" w:hAnsi="Calibri Light" w:cs="Calibri Light"/>
      <w:b/>
      <w:bCs/>
      <w:sz w:val="16"/>
      <w:szCs w:val="16"/>
      <w:lang w:eastAsia="es-MX"/>
    </w:rPr>
  </w:style>
  <w:style w:type="paragraph" w:customStyle="1" w:styleId="xl152">
    <w:name w:val="xl152"/>
    <w:basedOn w:val="Normal"/>
    <w:rsid w:val="00D33C98"/>
    <w:pPr>
      <w:pBdr>
        <w:top w:val="single" w:sz="4" w:space="0" w:color="A6A6A6"/>
        <w:left w:val="single" w:sz="4" w:space="0" w:color="A6A6A6"/>
        <w:right w:val="single" w:sz="4" w:space="0" w:color="A6A6A6"/>
      </w:pBdr>
      <w:shd w:val="clear" w:color="000000" w:fill="C8C8C8"/>
      <w:spacing w:before="100" w:beforeAutospacing="1" w:after="100" w:afterAutospacing="1" w:line="240" w:lineRule="auto"/>
      <w:jc w:val="center"/>
      <w:textAlignment w:val="center"/>
    </w:pPr>
    <w:rPr>
      <w:rFonts w:ascii="Calibri Light" w:eastAsia="Times New Roman" w:hAnsi="Calibri Light" w:cs="Calibri Light"/>
      <w:b/>
      <w:bCs/>
      <w:color w:val="000000"/>
      <w:sz w:val="16"/>
      <w:szCs w:val="16"/>
      <w:lang w:eastAsia="es-MX"/>
    </w:rPr>
  </w:style>
  <w:style w:type="paragraph" w:customStyle="1" w:styleId="xl153">
    <w:name w:val="xl153"/>
    <w:basedOn w:val="Normal"/>
    <w:rsid w:val="00D33C98"/>
    <w:pPr>
      <w:pBdr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C8C8C8"/>
      <w:spacing w:before="100" w:beforeAutospacing="1" w:after="100" w:afterAutospacing="1" w:line="240" w:lineRule="auto"/>
      <w:jc w:val="center"/>
      <w:textAlignment w:val="center"/>
    </w:pPr>
    <w:rPr>
      <w:rFonts w:ascii="Calibri Light" w:eastAsia="Times New Roman" w:hAnsi="Calibri Light" w:cs="Calibri Light"/>
      <w:b/>
      <w:bCs/>
      <w:color w:val="000000"/>
      <w:sz w:val="16"/>
      <w:szCs w:val="16"/>
      <w:lang w:eastAsia="es-MX"/>
    </w:rPr>
  </w:style>
  <w:style w:type="paragraph" w:customStyle="1" w:styleId="xl154">
    <w:name w:val="xl154"/>
    <w:basedOn w:val="Normal"/>
    <w:rsid w:val="00D33C98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es-MX"/>
    </w:rPr>
  </w:style>
  <w:style w:type="paragraph" w:customStyle="1" w:styleId="xl155">
    <w:name w:val="xl155"/>
    <w:basedOn w:val="Normal"/>
    <w:rsid w:val="00D33C98"/>
    <w:pPr>
      <w:pBdr>
        <w:top w:val="single" w:sz="4" w:space="0" w:color="A6A6A6"/>
        <w:left w:val="single" w:sz="4" w:space="0" w:color="A6A6A6"/>
        <w:bottom w:val="single" w:sz="4" w:space="0" w:color="A6A6A6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56">
    <w:name w:val="xl156"/>
    <w:basedOn w:val="Normal"/>
    <w:rsid w:val="00D33C98"/>
    <w:pPr>
      <w:pBdr>
        <w:top w:val="single" w:sz="4" w:space="0" w:color="A6A6A6"/>
        <w:bottom w:val="single" w:sz="4" w:space="0" w:color="A6A6A6"/>
        <w:right w:val="single" w:sz="4" w:space="0" w:color="A6A6A6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57">
    <w:name w:val="xl157"/>
    <w:basedOn w:val="Normal"/>
    <w:rsid w:val="00D33C98"/>
    <w:pPr>
      <w:pBdr>
        <w:top w:val="single" w:sz="4" w:space="0" w:color="A6A6A6"/>
        <w:left w:val="single" w:sz="4" w:space="0" w:color="A6A6A6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58">
    <w:name w:val="xl158"/>
    <w:basedOn w:val="Normal"/>
    <w:rsid w:val="00D33C98"/>
    <w:pPr>
      <w:pBdr>
        <w:top w:val="single" w:sz="4" w:space="0" w:color="A6A6A6"/>
        <w:right w:val="single" w:sz="4" w:space="0" w:color="A6A6A6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59">
    <w:name w:val="xl159"/>
    <w:basedOn w:val="Normal"/>
    <w:rsid w:val="00D33C98"/>
    <w:pPr>
      <w:pBdr>
        <w:left w:val="single" w:sz="4" w:space="0" w:color="A6A6A6"/>
        <w:bottom w:val="single" w:sz="4" w:space="0" w:color="A6A6A6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60">
    <w:name w:val="xl160"/>
    <w:basedOn w:val="Normal"/>
    <w:rsid w:val="00D33C98"/>
    <w:pPr>
      <w:pBdr>
        <w:bottom w:val="single" w:sz="4" w:space="0" w:color="A6A6A6"/>
        <w:right w:val="single" w:sz="4" w:space="0" w:color="A6A6A6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61">
    <w:name w:val="xl161"/>
    <w:basedOn w:val="Normal"/>
    <w:rsid w:val="00D33C98"/>
    <w:pPr>
      <w:pBdr>
        <w:top w:val="single" w:sz="4" w:space="0" w:color="BFBFBF"/>
        <w:left w:val="single" w:sz="4" w:space="0" w:color="BFBFBF"/>
        <w:bottom w:val="single" w:sz="4" w:space="0" w:color="BFBFBF"/>
      </w:pBdr>
      <w:shd w:val="clear" w:color="000000" w:fill="C8C8C8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es-MX"/>
    </w:rPr>
  </w:style>
  <w:style w:type="paragraph" w:customStyle="1" w:styleId="xl162">
    <w:name w:val="xl162"/>
    <w:basedOn w:val="Normal"/>
    <w:rsid w:val="00D33C98"/>
    <w:pPr>
      <w:pBdr>
        <w:top w:val="single" w:sz="4" w:space="0" w:color="BFBFBF"/>
        <w:bottom w:val="single" w:sz="4" w:space="0" w:color="BFBFBF"/>
      </w:pBdr>
      <w:shd w:val="clear" w:color="000000" w:fill="C8C8C8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es-MX"/>
    </w:rPr>
  </w:style>
  <w:style w:type="table" w:styleId="Tablaconcuadrcula">
    <w:name w:val="Table Grid"/>
    <w:basedOn w:val="Tablanormal"/>
    <w:uiPriority w:val="59"/>
    <w:rsid w:val="007457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35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0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7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4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4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6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4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1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3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0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66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42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8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76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8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6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9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47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8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3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36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8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19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92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06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2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5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63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52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2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8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8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4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01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8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8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6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1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25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9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0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62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87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8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03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44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9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1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2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2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8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0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4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1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7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2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8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4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7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64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5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8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16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9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04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9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53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8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3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42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2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25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5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1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7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17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4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0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0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0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3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79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5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1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9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0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8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59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2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83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8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5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1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0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11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7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1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87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6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0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0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6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6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9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4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05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02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84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2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9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3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2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7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7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4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95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84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8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57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2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2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9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65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49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8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8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1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9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86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1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57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73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5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1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7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5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05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6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2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0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5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9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1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1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62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33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40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1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1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1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0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7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4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8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8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0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95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1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9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76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1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0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52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8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1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9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1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5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4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53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86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1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3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3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7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02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56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7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42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15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57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92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08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76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2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65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16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2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3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4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79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5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38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0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9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5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1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9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55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8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0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6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2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74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97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2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83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8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0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55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9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00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1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9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7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4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5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2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24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52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8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3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4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1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03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8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4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1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9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67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9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8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02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8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0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77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87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1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0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4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9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1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8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76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26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0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5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9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56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0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8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3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1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1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27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7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92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2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9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8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0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1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8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4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7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1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8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7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49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6.jpeg"/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FD6C48-283F-4072-AF3E-D2D66CFA33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8</Words>
  <Characters>48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ontabilidad</dc:creator>
  <cp:lastModifiedBy>Contabilidad</cp:lastModifiedBy>
  <cp:revision>2</cp:revision>
  <cp:lastPrinted>2021-04-21T17:09:00Z</cp:lastPrinted>
  <dcterms:created xsi:type="dcterms:W3CDTF">2022-01-25T23:44:00Z</dcterms:created>
  <dcterms:modified xsi:type="dcterms:W3CDTF">2022-01-25T23:44:00Z</dcterms:modified>
</cp:coreProperties>
</file>